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0255" w14:textId="1E91512F" w:rsidR="00AA6CD9" w:rsidRPr="00CB4554" w:rsidRDefault="00454F9C" w:rsidP="00DA68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L. </w:t>
      </w:r>
      <w:r w:rsidR="00875DF7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 w:rsidR="00726A6A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726A6A">
        <w:rPr>
          <w:rFonts w:cstheme="minorHAnsi"/>
          <w:b/>
          <w:bCs/>
        </w:rPr>
        <w:t>MANIFESTAZIONE DI INTERESSE</w:t>
      </w:r>
    </w:p>
    <w:p w14:paraId="51E6925C" w14:textId="77777777" w:rsidR="00DA6880" w:rsidRPr="002174B1" w:rsidRDefault="00DA6880" w:rsidP="00DA6880">
      <w:pPr>
        <w:spacing w:after="120"/>
        <w:jc w:val="center"/>
        <w:rPr>
          <w:rFonts w:cstheme="minorHAnsi"/>
          <w:i/>
          <w:sz w:val="20"/>
        </w:rPr>
      </w:pPr>
      <w:bookmarkStart w:id="0" w:name="_Hlk80788592"/>
      <w:r w:rsidRPr="002174B1">
        <w:rPr>
          <w:rFonts w:cstheme="minorHAnsi"/>
          <w:i/>
          <w:sz w:val="20"/>
        </w:rPr>
        <w:t>(da riportare su carta intestata)</w:t>
      </w:r>
    </w:p>
    <w:p w14:paraId="1589C7A3" w14:textId="77777777" w:rsidR="00DA6880" w:rsidRPr="00CB4554" w:rsidRDefault="00DA6880" w:rsidP="00DA6880">
      <w:pPr>
        <w:spacing w:after="120"/>
        <w:jc w:val="center"/>
        <w:rPr>
          <w:rFonts w:cstheme="minorHAnsi"/>
          <w:b/>
          <w:bCs/>
        </w:rPr>
      </w:pPr>
      <w:bookmarkStart w:id="1" w:name="_Hlk80788614"/>
    </w:p>
    <w:bookmarkEnd w:id="1"/>
    <w:p w14:paraId="18A6A6FF" w14:textId="77777777" w:rsidR="00DA6880" w:rsidRPr="00CB4554" w:rsidRDefault="00DA6880" w:rsidP="00DA6880">
      <w:pPr>
        <w:spacing w:after="120"/>
        <w:jc w:val="right"/>
        <w:rPr>
          <w:rFonts w:cstheme="minorHAnsi"/>
        </w:rPr>
      </w:pPr>
      <w:r w:rsidRPr="00CB4554">
        <w:rPr>
          <w:rFonts w:cstheme="minorHAnsi"/>
          <w:b/>
          <w:bCs/>
        </w:rPr>
        <w:t>STAZIONE APPALTANTE: FONDO FOR.TE.</w:t>
      </w:r>
    </w:p>
    <w:p w14:paraId="4C613D48" w14:textId="77777777" w:rsidR="00DA6880" w:rsidRPr="00CB4554" w:rsidRDefault="00DA6880" w:rsidP="00DA6880">
      <w:pPr>
        <w:spacing w:after="120"/>
        <w:jc w:val="both"/>
        <w:rPr>
          <w:rFonts w:cstheme="minorHAnsi"/>
        </w:rPr>
      </w:pPr>
    </w:p>
    <w:p w14:paraId="2BEDFA02" w14:textId="47E44BB2" w:rsidR="00907B6E" w:rsidRPr="00435B1C" w:rsidRDefault="006A52BE" w:rsidP="00907B6E">
      <w:pPr>
        <w:spacing w:after="120"/>
        <w:jc w:val="both"/>
        <w:rPr>
          <w:rFonts w:cstheme="minorHAnsi"/>
          <w:b/>
          <w:i/>
        </w:rPr>
      </w:pPr>
      <w:bookmarkStart w:id="2" w:name="_Hlk112660245"/>
      <w:bookmarkStart w:id="3" w:name="OLE_LINK3"/>
      <w:bookmarkStart w:id="4" w:name="OLE_LINK4"/>
      <w:bookmarkEnd w:id="0"/>
      <w:r w:rsidRPr="0084096F">
        <w:rPr>
          <w:rFonts w:cstheme="minorHAnsi"/>
          <w:b/>
          <w:bCs/>
        </w:rPr>
        <w:t xml:space="preserve">AVVISO DI INDAGINE PER </w:t>
      </w:r>
      <w:r>
        <w:rPr>
          <w:rFonts w:cstheme="minorHAnsi"/>
          <w:b/>
          <w:bCs/>
        </w:rPr>
        <w:t>L’</w:t>
      </w:r>
      <w:r w:rsidR="005F4C84" w:rsidRPr="00790B1C">
        <w:rPr>
          <w:rFonts w:cstheme="minorHAnsi"/>
          <w:b/>
          <w:bCs/>
        </w:rPr>
        <w:t xml:space="preserve">AFFIDAMENTO </w:t>
      </w:r>
      <w:bookmarkStart w:id="5" w:name="_Hlk112833516"/>
      <w:r w:rsidR="005F4C84" w:rsidRPr="00790B1C">
        <w:rPr>
          <w:rFonts w:cstheme="minorHAnsi"/>
          <w:b/>
          <w:bCs/>
        </w:rPr>
        <w:t>DIRETTO DEL SERVIZIO DI CONNETTIVITÀ CON FIBRA PER LA SEDE D</w:t>
      </w:r>
      <w:r>
        <w:rPr>
          <w:rFonts w:cstheme="minorHAnsi"/>
          <w:b/>
          <w:bCs/>
        </w:rPr>
        <w:t>EL</w:t>
      </w:r>
      <w:r w:rsidR="005F4C84" w:rsidRPr="00790B1C">
        <w:rPr>
          <w:rFonts w:cstheme="minorHAnsi"/>
          <w:b/>
          <w:bCs/>
        </w:rPr>
        <w:t xml:space="preserve"> FONDO FOR.TE., PER LA DURATA DI 36 MESI</w:t>
      </w:r>
      <w:bookmarkEnd w:id="2"/>
      <w:bookmarkEnd w:id="5"/>
      <w:r w:rsidR="00122031">
        <w:rPr>
          <w:rFonts w:cstheme="minorHAnsi"/>
          <w:b/>
          <w:bCs/>
        </w:rPr>
        <w:t>.</w:t>
      </w:r>
    </w:p>
    <w:p w14:paraId="180E3361" w14:textId="79768AB5" w:rsidR="00907B6E" w:rsidRDefault="00907B6E" w:rsidP="00907B6E">
      <w:pPr>
        <w:spacing w:after="120"/>
        <w:jc w:val="both"/>
        <w:rPr>
          <w:rFonts w:cstheme="minorHAnsi"/>
          <w:b/>
        </w:rPr>
      </w:pPr>
    </w:p>
    <w:p w14:paraId="53B42ABA" w14:textId="77777777" w:rsidR="00454F9C" w:rsidRPr="00435B1C" w:rsidRDefault="00454F9C" w:rsidP="00907B6E">
      <w:pPr>
        <w:spacing w:after="120"/>
        <w:jc w:val="both"/>
        <w:rPr>
          <w:rFonts w:cstheme="minorHAnsi"/>
          <w:b/>
        </w:rPr>
      </w:pPr>
    </w:p>
    <w:p w14:paraId="73D5DDDC" w14:textId="139AACA8" w:rsidR="00907B6E" w:rsidRPr="00435B1C" w:rsidRDefault="00907B6E" w:rsidP="00761DB0">
      <w:pPr>
        <w:spacing w:after="120" w:line="360" w:lineRule="auto"/>
        <w:jc w:val="both"/>
        <w:rPr>
          <w:rFonts w:cstheme="minorHAnsi"/>
        </w:rPr>
      </w:pPr>
      <w:bookmarkStart w:id="6" w:name="_Hlk80788721"/>
      <w:r w:rsidRPr="00435B1C">
        <w:rPr>
          <w:rFonts w:cstheme="minorHAnsi"/>
        </w:rPr>
        <w:t>Il sottoscritto ___________________</w:t>
      </w:r>
      <w:r w:rsidR="002174B1">
        <w:rPr>
          <w:rFonts w:cstheme="minorHAnsi"/>
        </w:rPr>
        <w:t xml:space="preserve"> </w:t>
      </w:r>
      <w:r w:rsidRPr="00435B1C">
        <w:rPr>
          <w:rFonts w:cstheme="minorHAnsi"/>
        </w:rPr>
        <w:t xml:space="preserve">nato a ________________ il </w:t>
      </w:r>
      <w:r w:rsidR="002174B1" w:rsidRPr="00435B1C">
        <w:rPr>
          <w:rFonts w:cstheme="minorHAnsi"/>
        </w:rPr>
        <w:t>_________</w:t>
      </w:r>
      <w:r w:rsidR="002174B1">
        <w:rPr>
          <w:rFonts w:cstheme="minorHAnsi"/>
        </w:rPr>
        <w:t xml:space="preserve"> </w:t>
      </w:r>
      <w:r w:rsidRPr="00435B1C">
        <w:rPr>
          <w:rFonts w:cstheme="minorHAnsi"/>
        </w:rPr>
        <w:t xml:space="preserve">codice fiscale </w:t>
      </w:r>
      <w:r w:rsidR="002174B1" w:rsidRPr="00435B1C">
        <w:rPr>
          <w:rFonts w:cstheme="minorHAnsi"/>
        </w:rPr>
        <w:t>_____________</w:t>
      </w:r>
      <w:r w:rsidR="002174B1">
        <w:rPr>
          <w:rFonts w:cstheme="minorHAnsi"/>
        </w:rPr>
        <w:t xml:space="preserve">_ </w:t>
      </w:r>
      <w:r w:rsidRPr="00435B1C">
        <w:rPr>
          <w:rFonts w:cstheme="minorHAnsi"/>
        </w:rPr>
        <w:t>residente in</w:t>
      </w:r>
      <w:r w:rsidR="002174B1">
        <w:rPr>
          <w:rFonts w:cstheme="minorHAnsi"/>
        </w:rPr>
        <w:t xml:space="preserve"> </w:t>
      </w:r>
      <w:r w:rsidRPr="00435B1C">
        <w:rPr>
          <w:rFonts w:cstheme="minorHAnsi"/>
        </w:rPr>
        <w:t>___________________</w:t>
      </w:r>
      <w:r w:rsidR="002174B1">
        <w:rPr>
          <w:rFonts w:cstheme="minorHAnsi"/>
        </w:rPr>
        <w:t>_</w:t>
      </w:r>
      <w:r w:rsidRPr="00435B1C">
        <w:rPr>
          <w:rFonts w:cstheme="minorHAnsi"/>
        </w:rPr>
        <w:t xml:space="preserve">__ Prov. (__) Via/Piazza____________________________, in qualità di </w:t>
      </w:r>
    </w:p>
    <w:p w14:paraId="6EAD4804" w14:textId="77777777" w:rsidR="00907B6E" w:rsidRPr="00435B1C" w:rsidRDefault="00907B6E" w:rsidP="00907B6E">
      <w:pPr>
        <w:spacing w:after="120"/>
        <w:jc w:val="both"/>
        <w:rPr>
          <w:rFonts w:cstheme="minorHAnsi"/>
        </w:rPr>
      </w:pPr>
      <w:r w:rsidRPr="00435B1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35B1C">
        <w:rPr>
          <w:rFonts w:cstheme="minorHAnsi"/>
        </w:rPr>
        <w:instrText xml:space="preserve"> FORMCHECKBOX </w:instrText>
      </w:r>
      <w:r w:rsidR="00A11F2F">
        <w:rPr>
          <w:rFonts w:cstheme="minorHAnsi"/>
        </w:rPr>
      </w:r>
      <w:r w:rsidR="00A11F2F">
        <w:rPr>
          <w:rFonts w:cstheme="minorHAnsi"/>
        </w:rPr>
        <w:fldChar w:fldCharType="separate"/>
      </w:r>
      <w:r w:rsidRPr="00435B1C">
        <w:rPr>
          <w:rFonts w:cstheme="minorHAnsi"/>
        </w:rPr>
        <w:fldChar w:fldCharType="end"/>
      </w:r>
      <w:r w:rsidRPr="00435B1C">
        <w:rPr>
          <w:rFonts w:cstheme="minorHAnsi"/>
        </w:rPr>
        <w:t xml:space="preserve"> Legale rappresentante</w:t>
      </w:r>
    </w:p>
    <w:p w14:paraId="08B0AE7A" w14:textId="77777777" w:rsidR="00907B6E" w:rsidRPr="00435B1C" w:rsidRDefault="00907B6E" w:rsidP="00907B6E">
      <w:pPr>
        <w:spacing w:after="120"/>
        <w:jc w:val="both"/>
        <w:rPr>
          <w:rFonts w:cstheme="minorHAnsi"/>
        </w:rPr>
      </w:pPr>
      <w:r w:rsidRPr="00435B1C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35B1C">
        <w:rPr>
          <w:rFonts w:cstheme="minorHAnsi"/>
        </w:rPr>
        <w:instrText xml:space="preserve"> FORMCHECKBOX </w:instrText>
      </w:r>
      <w:r w:rsidR="00A11F2F">
        <w:rPr>
          <w:rFonts w:cstheme="minorHAnsi"/>
        </w:rPr>
      </w:r>
      <w:r w:rsidR="00A11F2F">
        <w:rPr>
          <w:rFonts w:cstheme="minorHAnsi"/>
        </w:rPr>
        <w:fldChar w:fldCharType="separate"/>
      </w:r>
      <w:r w:rsidRPr="00435B1C">
        <w:rPr>
          <w:rFonts w:cstheme="minorHAnsi"/>
        </w:rPr>
        <w:fldChar w:fldCharType="end"/>
      </w:r>
      <w:r w:rsidRPr="00435B1C">
        <w:rPr>
          <w:rFonts w:cstheme="minorHAnsi"/>
        </w:rPr>
        <w:t xml:space="preserve"> Procuratore speciale/generale</w:t>
      </w:r>
    </w:p>
    <w:p w14:paraId="7D223CE2" w14:textId="57D88824" w:rsidR="00907B6E" w:rsidRPr="00435B1C" w:rsidRDefault="00907B6E" w:rsidP="00761DB0">
      <w:pPr>
        <w:spacing w:after="120" w:line="360" w:lineRule="auto"/>
        <w:jc w:val="both"/>
        <w:rPr>
          <w:rFonts w:cstheme="minorHAnsi"/>
        </w:rPr>
      </w:pPr>
      <w:r w:rsidRPr="00435B1C">
        <w:rPr>
          <w:rFonts w:cstheme="minorHAnsi"/>
        </w:rPr>
        <w:t>della società ____________________________________ codice fiscale _________________________ partita IVA _______________________ con sede legale in ________________________________ sede operativa in ______________________</w:t>
      </w:r>
      <w:r>
        <w:rPr>
          <w:rFonts w:cstheme="minorHAnsi"/>
        </w:rPr>
        <w:t>______</w:t>
      </w:r>
      <w:r w:rsidRPr="00435B1C">
        <w:rPr>
          <w:rFonts w:cstheme="minorHAnsi"/>
        </w:rPr>
        <w:t>__________ domicilio fiscale ________________________ recapito telefonico __________________ e-mail __________________ PEC __________________</w:t>
      </w:r>
    </w:p>
    <w:bookmarkEnd w:id="6"/>
    <w:p w14:paraId="40F61CBF" w14:textId="77777777" w:rsidR="00897651" w:rsidRPr="00907B6E" w:rsidRDefault="00897651" w:rsidP="00DA6880">
      <w:pPr>
        <w:spacing w:after="120"/>
        <w:jc w:val="center"/>
        <w:rPr>
          <w:rFonts w:eastAsia="Times New Roman" w:cstheme="minorHAnsi"/>
          <w:b/>
          <w:bCs/>
          <w:szCs w:val="20"/>
        </w:rPr>
      </w:pPr>
    </w:p>
    <w:p w14:paraId="6965F4F7" w14:textId="0773A743" w:rsidR="00CB4554" w:rsidRPr="00907B6E" w:rsidRDefault="00134D9A" w:rsidP="00CB4554">
      <w:pPr>
        <w:spacing w:after="120"/>
        <w:jc w:val="center"/>
        <w:rPr>
          <w:rFonts w:eastAsia="Times New Roman" w:cstheme="minorHAnsi"/>
          <w:b/>
          <w:bCs/>
          <w:szCs w:val="20"/>
        </w:rPr>
      </w:pPr>
      <w:r w:rsidRPr="00907B6E">
        <w:rPr>
          <w:rFonts w:eastAsia="Times New Roman" w:cstheme="minorHAnsi"/>
          <w:b/>
          <w:bCs/>
          <w:szCs w:val="20"/>
        </w:rPr>
        <w:t>CHIEDE</w:t>
      </w:r>
    </w:p>
    <w:p w14:paraId="144EE323" w14:textId="1A1D8FCD" w:rsidR="001C2700" w:rsidRPr="00470E0C" w:rsidRDefault="00134D9A" w:rsidP="00470E0C">
      <w:p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470E0C">
        <w:rPr>
          <w:rFonts w:eastAsia="Times New Roman" w:cstheme="minorHAnsi"/>
          <w:szCs w:val="20"/>
        </w:rPr>
        <w:t xml:space="preserve">di essere ammesso a partecipare alla </w:t>
      </w:r>
      <w:r w:rsidR="008F4F1B" w:rsidRPr="00470E0C">
        <w:rPr>
          <w:rFonts w:eastAsia="Times New Roman" w:cstheme="minorHAnsi"/>
          <w:szCs w:val="20"/>
        </w:rPr>
        <w:t xml:space="preserve">procedura </w:t>
      </w:r>
      <w:r w:rsidR="00B53CB2" w:rsidRPr="00470E0C">
        <w:rPr>
          <w:rFonts w:eastAsia="Times New Roman" w:cstheme="minorHAnsi"/>
          <w:szCs w:val="20"/>
        </w:rPr>
        <w:t>in oggetto</w:t>
      </w:r>
      <w:bookmarkEnd w:id="3"/>
      <w:bookmarkEnd w:id="4"/>
      <w:r w:rsidR="008F4F1B" w:rsidRPr="00470E0C">
        <w:rPr>
          <w:rFonts w:eastAsia="Times New Roman" w:cstheme="minorHAnsi"/>
          <w:szCs w:val="20"/>
        </w:rPr>
        <w:t xml:space="preserve">, per l’affidamento diretto </w:t>
      </w:r>
      <w:r w:rsidR="007C4B40" w:rsidRPr="00470E0C">
        <w:rPr>
          <w:rFonts w:eastAsia="Times New Roman" w:cstheme="minorHAnsi"/>
          <w:szCs w:val="20"/>
        </w:rPr>
        <w:t>della fornitura del “</w:t>
      </w:r>
      <w:r w:rsidR="005F4C84" w:rsidRPr="00470E0C">
        <w:rPr>
          <w:rFonts w:eastAsia="Times New Roman" w:cstheme="minorHAnsi"/>
          <w:i/>
          <w:iCs/>
          <w:szCs w:val="20"/>
        </w:rPr>
        <w:t>Servizio di connettività con fibra per la sede d</w:t>
      </w:r>
      <w:r w:rsidR="006A52BE" w:rsidRPr="00470E0C">
        <w:rPr>
          <w:rFonts w:eastAsia="Times New Roman" w:cstheme="minorHAnsi"/>
          <w:i/>
          <w:iCs/>
          <w:szCs w:val="20"/>
        </w:rPr>
        <w:t>el</w:t>
      </w:r>
      <w:r w:rsidR="005F4C84" w:rsidRPr="00470E0C">
        <w:rPr>
          <w:rFonts w:eastAsia="Times New Roman" w:cstheme="minorHAnsi"/>
          <w:i/>
          <w:iCs/>
          <w:szCs w:val="20"/>
        </w:rPr>
        <w:t xml:space="preserve"> Fondo For.Te</w:t>
      </w:r>
      <w:r w:rsidR="005F4C84" w:rsidRPr="00470E0C">
        <w:rPr>
          <w:rFonts w:eastAsia="Times New Roman" w:cstheme="minorHAnsi"/>
          <w:szCs w:val="20"/>
        </w:rPr>
        <w:t>.</w:t>
      </w:r>
      <w:r w:rsidR="007C4B40" w:rsidRPr="00470E0C">
        <w:rPr>
          <w:rFonts w:eastAsia="Times New Roman" w:cstheme="minorHAnsi"/>
          <w:szCs w:val="20"/>
        </w:rPr>
        <w:t>”, per la durata di 36 (trentasei) mesi</w:t>
      </w:r>
      <w:r w:rsidR="005F4C84" w:rsidRPr="00470E0C">
        <w:rPr>
          <w:rFonts w:cstheme="minorHAnsi"/>
        </w:rPr>
        <w:t>, ai sensi dell’</w:t>
      </w:r>
      <w:r w:rsidR="00122031" w:rsidRPr="00470E0C">
        <w:rPr>
          <w:rFonts w:cstheme="minorHAnsi"/>
        </w:rPr>
        <w:t>a</w:t>
      </w:r>
      <w:r w:rsidR="005F4C84" w:rsidRPr="00470E0C">
        <w:rPr>
          <w:rFonts w:cstheme="minorHAnsi"/>
        </w:rPr>
        <w:t xml:space="preserve">rt. 50, lett. b, del D.lgs. 36/2023 e </w:t>
      </w:r>
      <w:proofErr w:type="spellStart"/>
      <w:r w:rsidR="005F4C84" w:rsidRPr="00470E0C">
        <w:rPr>
          <w:rFonts w:cstheme="minorHAnsi"/>
        </w:rPr>
        <w:t>ss.mm.ii</w:t>
      </w:r>
      <w:proofErr w:type="spellEnd"/>
      <w:r w:rsidR="005F4C84" w:rsidRPr="00470E0C">
        <w:rPr>
          <w:rFonts w:cstheme="minorHAnsi"/>
        </w:rPr>
        <w:t>.</w:t>
      </w:r>
      <w:r w:rsidR="006A52BE" w:rsidRPr="00470E0C">
        <w:rPr>
          <w:rFonts w:cstheme="minorHAnsi"/>
        </w:rPr>
        <w:t xml:space="preserve"> </w:t>
      </w:r>
      <w:r w:rsidR="00470E0C" w:rsidRPr="00470E0C">
        <w:rPr>
          <w:rFonts w:cstheme="minorHAnsi"/>
        </w:rPr>
        <w:t>(“</w:t>
      </w:r>
      <w:r w:rsidR="006A52BE" w:rsidRPr="00470E0C">
        <w:rPr>
          <w:rFonts w:cstheme="minorHAnsi"/>
        </w:rPr>
        <w:t>Codice</w:t>
      </w:r>
      <w:r w:rsidR="007D7C6C" w:rsidRPr="00470E0C">
        <w:rPr>
          <w:rFonts w:cstheme="minorHAnsi"/>
        </w:rPr>
        <w:t xml:space="preserve"> dei Contratti pubblici</w:t>
      </w:r>
      <w:r w:rsidR="006A52BE" w:rsidRPr="00470E0C">
        <w:rPr>
          <w:rFonts w:cstheme="minorHAnsi"/>
        </w:rPr>
        <w:t>”).</w:t>
      </w:r>
    </w:p>
    <w:p w14:paraId="43B5C8E8" w14:textId="316C77F4" w:rsidR="005D1D4F" w:rsidRPr="001C2700" w:rsidRDefault="005D1D4F" w:rsidP="001C2700">
      <w:pPr>
        <w:tabs>
          <w:tab w:val="left" w:pos="426"/>
        </w:tabs>
        <w:autoSpaceDE w:val="0"/>
        <w:autoSpaceDN w:val="0"/>
        <w:adjustRightInd w:val="0"/>
        <w:spacing w:after="120"/>
        <w:ind w:left="142"/>
        <w:jc w:val="both"/>
        <w:rPr>
          <w:rFonts w:cstheme="minorHAnsi"/>
          <w:sz w:val="20"/>
          <w:szCs w:val="20"/>
        </w:rPr>
      </w:pPr>
    </w:p>
    <w:p w14:paraId="3CB91ADD" w14:textId="168F0858" w:rsidR="00F63793" w:rsidRPr="008F4F1B" w:rsidRDefault="008F4F1B" w:rsidP="008F4F1B">
      <w:pPr>
        <w:spacing w:after="120"/>
        <w:jc w:val="both"/>
        <w:rPr>
          <w:rFonts w:cstheme="minorHAnsi"/>
        </w:rPr>
      </w:pPr>
      <w:r w:rsidRPr="008F4F1B">
        <w:rPr>
          <w:rFonts w:cstheme="minorHAnsi"/>
        </w:rPr>
        <w:t>C</w:t>
      </w:r>
      <w:r w:rsidR="00134D9A" w:rsidRPr="008F4F1B">
        <w:rPr>
          <w:rFonts w:cstheme="minorHAnsi"/>
        </w:rPr>
        <w:t xml:space="preserve">onsapevole che in caso di dichiarazioni mendaci e/o formazioni od uso di atti falsi, nonché in caso di esibizione di </w:t>
      </w:r>
      <w:r w:rsidR="00ED326F" w:rsidRPr="008F4F1B">
        <w:rPr>
          <w:rFonts w:cstheme="minorHAnsi"/>
        </w:rPr>
        <w:t>a</w:t>
      </w:r>
      <w:r w:rsidR="00134D9A" w:rsidRPr="008F4F1B">
        <w:rPr>
          <w:rFonts w:cstheme="minorHAnsi"/>
        </w:rPr>
        <w:t>tti contenenti dati non più rispondenti a verità, verranno applicate le sanzioni previste dal Codice</w:t>
      </w:r>
      <w:r w:rsidR="001E16E4" w:rsidRPr="008F4F1B">
        <w:rPr>
          <w:rFonts w:cstheme="minorHAnsi"/>
        </w:rPr>
        <w:t xml:space="preserve"> </w:t>
      </w:r>
      <w:r w:rsidR="00C932A8" w:rsidRPr="008F4F1B">
        <w:rPr>
          <w:rFonts w:cstheme="minorHAnsi"/>
        </w:rPr>
        <w:t>P</w:t>
      </w:r>
      <w:r w:rsidR="001E16E4" w:rsidRPr="008F4F1B">
        <w:rPr>
          <w:rFonts w:cstheme="minorHAnsi"/>
        </w:rPr>
        <w:t>ena</w:t>
      </w:r>
      <w:r w:rsidR="00134D9A" w:rsidRPr="008F4F1B">
        <w:rPr>
          <w:rFonts w:cstheme="minorHAnsi"/>
        </w:rPr>
        <w:t xml:space="preserve">le e dalle leggi speciali in materia, oltre alle conseguenze amministrative previste per le procedure relative ad affidamenti pubblici, </w:t>
      </w:r>
      <w:r w:rsidR="007819C4" w:rsidRPr="008F4F1B">
        <w:rPr>
          <w:rFonts w:cstheme="minorHAnsi"/>
        </w:rPr>
        <w:t xml:space="preserve">ai sensi degli </w:t>
      </w:r>
      <w:r w:rsidR="005F4C84">
        <w:rPr>
          <w:rFonts w:cstheme="minorHAnsi"/>
        </w:rPr>
        <w:t>a</w:t>
      </w:r>
      <w:r w:rsidR="00ED326F" w:rsidRPr="008F4F1B">
        <w:rPr>
          <w:rFonts w:cstheme="minorHAnsi"/>
        </w:rPr>
        <w:t>rtt.</w:t>
      </w:r>
      <w:r w:rsidR="007819C4" w:rsidRPr="008F4F1B">
        <w:rPr>
          <w:rFonts w:cstheme="minorHAnsi"/>
        </w:rPr>
        <w:t xml:space="preserve"> 46, 47 e 76 del D.P.R. n. 445/2000 e </w:t>
      </w:r>
      <w:proofErr w:type="spellStart"/>
      <w:r w:rsidR="007819C4" w:rsidRPr="008F4F1B">
        <w:rPr>
          <w:rFonts w:cstheme="minorHAnsi"/>
        </w:rPr>
        <w:t>ss.mm.ii</w:t>
      </w:r>
      <w:proofErr w:type="spellEnd"/>
      <w:r w:rsidR="007819C4" w:rsidRPr="008F4F1B">
        <w:rPr>
          <w:rFonts w:cstheme="minorHAnsi"/>
        </w:rPr>
        <w:t>. (recante il Testo Unico delle disposizioni legislative e regolamentari in materia di documentazione amministrativa)</w:t>
      </w:r>
      <w:r w:rsidR="00134D9A" w:rsidRPr="008F4F1B">
        <w:rPr>
          <w:rFonts w:cstheme="minorHAnsi"/>
        </w:rPr>
        <w:t>,</w:t>
      </w:r>
    </w:p>
    <w:p w14:paraId="5A027607" w14:textId="456D5E69" w:rsidR="00A0515F" w:rsidRPr="00907B6E" w:rsidRDefault="00A0515F" w:rsidP="00DA6880">
      <w:pPr>
        <w:pStyle w:val="Rientrocorpodeltesto2"/>
        <w:tabs>
          <w:tab w:val="clear" w:pos="1068"/>
          <w:tab w:val="left" w:pos="426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0"/>
        </w:rPr>
      </w:pPr>
    </w:p>
    <w:p w14:paraId="70A0ABD2" w14:textId="62F13EE2" w:rsidR="00FF3DC8" w:rsidRPr="00907B6E" w:rsidRDefault="002275A6" w:rsidP="00DA6880">
      <w:pPr>
        <w:autoSpaceDE w:val="0"/>
        <w:autoSpaceDN w:val="0"/>
        <w:adjustRightInd w:val="0"/>
        <w:spacing w:after="120"/>
        <w:jc w:val="center"/>
        <w:rPr>
          <w:rFonts w:eastAsia="Times New Roman" w:cstheme="minorHAnsi"/>
          <w:b/>
          <w:bCs/>
          <w:szCs w:val="20"/>
        </w:rPr>
      </w:pPr>
      <w:r w:rsidRPr="00907B6E">
        <w:rPr>
          <w:rFonts w:eastAsia="Times New Roman" w:cstheme="minorHAnsi"/>
          <w:b/>
          <w:bCs/>
          <w:szCs w:val="20"/>
        </w:rPr>
        <w:t>DICHIARA</w:t>
      </w:r>
      <w:r w:rsidR="00CB4554" w:rsidRPr="00907B6E">
        <w:rPr>
          <w:rFonts w:eastAsia="Times New Roman" w:cstheme="minorHAnsi"/>
          <w:b/>
          <w:bCs/>
          <w:szCs w:val="20"/>
        </w:rPr>
        <w:t xml:space="preserve">, </w:t>
      </w:r>
      <w:r w:rsidRPr="00907B6E">
        <w:rPr>
          <w:rFonts w:eastAsia="Times New Roman" w:cstheme="minorHAnsi"/>
          <w:b/>
          <w:bCs/>
          <w:szCs w:val="20"/>
        </w:rPr>
        <w:t>SOTTO PROPRIA RESPONSABILITÀ</w:t>
      </w:r>
    </w:p>
    <w:p w14:paraId="479D58FE" w14:textId="45A6B80A" w:rsidR="00761E02" w:rsidRDefault="00761E02" w:rsidP="00EE522E">
      <w:pPr>
        <w:pStyle w:val="Paragrafoelenco"/>
        <w:widowControl w:val="0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eastAsia="Times New Roman" w:cstheme="minorHAnsi"/>
          <w:szCs w:val="20"/>
        </w:rPr>
      </w:pPr>
      <w:r w:rsidRPr="00907B6E">
        <w:rPr>
          <w:rFonts w:cstheme="minorHAnsi"/>
          <w:szCs w:val="20"/>
        </w:rPr>
        <w:t>di accettare</w:t>
      </w:r>
      <w:r w:rsidRPr="00907B6E">
        <w:rPr>
          <w:rFonts w:eastAsia="Times New Roman" w:cstheme="minorHAnsi"/>
          <w:szCs w:val="20"/>
        </w:rPr>
        <w:t>, senza condizione o riserva alcuna, tutte le norme e disposizioni contenute nel</w:t>
      </w:r>
      <w:r w:rsidR="00335909" w:rsidRPr="00907B6E">
        <w:rPr>
          <w:rFonts w:eastAsia="Times New Roman" w:cstheme="minorHAnsi"/>
          <w:szCs w:val="20"/>
        </w:rPr>
        <w:t>l</w:t>
      </w:r>
      <w:r w:rsidR="007B4F78">
        <w:rPr>
          <w:rFonts w:eastAsia="Times New Roman" w:cstheme="minorHAnsi"/>
          <w:szCs w:val="20"/>
        </w:rPr>
        <w:t xml:space="preserve">’Avviso di Indagine </w:t>
      </w:r>
      <w:r w:rsidR="00D04F7F" w:rsidRPr="00907B6E">
        <w:rPr>
          <w:rFonts w:eastAsia="Times New Roman" w:cstheme="minorHAnsi"/>
          <w:szCs w:val="20"/>
        </w:rPr>
        <w:t>e documentazione associata</w:t>
      </w:r>
      <w:r w:rsidRPr="00907B6E">
        <w:rPr>
          <w:rFonts w:eastAsia="Times New Roman" w:cstheme="minorHAnsi"/>
          <w:szCs w:val="20"/>
        </w:rPr>
        <w:t>;</w:t>
      </w:r>
    </w:p>
    <w:p w14:paraId="70F5CEFA" w14:textId="72FDD4FB" w:rsidR="001C2700" w:rsidRPr="001C2700" w:rsidRDefault="001C2700" w:rsidP="001C2700">
      <w:pPr>
        <w:pStyle w:val="Paragrafoelenco"/>
        <w:widowControl w:val="0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eastAsia="Times New Roman" w:cstheme="minorHAnsi"/>
          <w:szCs w:val="20"/>
        </w:rPr>
      </w:pPr>
      <w:r w:rsidRPr="001C2700">
        <w:rPr>
          <w:rFonts w:eastAsia="Times New Roman" w:cstheme="minorHAnsi"/>
          <w:szCs w:val="20"/>
        </w:rPr>
        <w:t xml:space="preserve">di essere consapevole che l’acquisizione dell’Offerta non comporta l’assunzione di alcun obbligo specifico </w:t>
      </w:r>
      <w:r w:rsidRPr="001C2700">
        <w:rPr>
          <w:rFonts w:eastAsia="Times New Roman" w:cstheme="minorHAnsi"/>
          <w:szCs w:val="20"/>
        </w:rPr>
        <w:lastRenderedPageBreak/>
        <w:t>da parte del Fondo For.Te., che non assume alcun vincolo in ordine all’affidamento del</w:t>
      </w:r>
      <w:r w:rsidR="005F4C84">
        <w:rPr>
          <w:rFonts w:eastAsia="Times New Roman" w:cstheme="minorHAnsi"/>
          <w:szCs w:val="20"/>
        </w:rPr>
        <w:t xml:space="preserve"> Servizio</w:t>
      </w:r>
      <w:r w:rsidR="007F7FF5">
        <w:rPr>
          <w:rFonts w:eastAsia="Times New Roman" w:cstheme="minorHAnsi"/>
          <w:szCs w:val="20"/>
        </w:rPr>
        <w:t xml:space="preserve"> in oggetto</w:t>
      </w:r>
      <w:r w:rsidRPr="001C2700">
        <w:rPr>
          <w:rFonts w:eastAsia="Times New Roman" w:cstheme="minorHAnsi"/>
          <w:szCs w:val="20"/>
        </w:rPr>
        <w:t>, né l’attribuzione in capo all’Offerente di alcun diritto in ordine alla sottoscrizione del Contratto;</w:t>
      </w:r>
    </w:p>
    <w:p w14:paraId="2116BFF8" w14:textId="4DDD0AFC" w:rsidR="00970CDF" w:rsidRPr="00907B6E" w:rsidRDefault="000175BA" w:rsidP="00EE522E">
      <w:pPr>
        <w:pStyle w:val="Paragrafoelenco"/>
        <w:widowControl w:val="0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eastAsia="Times New Roman" w:cstheme="minorHAnsi"/>
          <w:szCs w:val="20"/>
        </w:rPr>
      </w:pPr>
      <w:r w:rsidRPr="00907B6E">
        <w:rPr>
          <w:rFonts w:eastAsia="Times New Roman" w:cstheme="minorHAnsi"/>
          <w:szCs w:val="20"/>
        </w:rPr>
        <w:t xml:space="preserve">di </w:t>
      </w:r>
      <w:r w:rsidR="00B53CB2" w:rsidRPr="00907B6E">
        <w:rPr>
          <w:rFonts w:eastAsia="Times New Roman" w:cstheme="minorHAnsi"/>
          <w:szCs w:val="20"/>
        </w:rPr>
        <w:t>essere in possesso di tutti i requisiti di partecipazione previsti dalla procedura</w:t>
      </w:r>
      <w:r w:rsidR="00761E02" w:rsidRPr="00907B6E">
        <w:rPr>
          <w:rFonts w:eastAsia="Times New Roman" w:cstheme="minorHAnsi"/>
          <w:szCs w:val="20"/>
        </w:rPr>
        <w:t xml:space="preserve"> di gara</w:t>
      </w:r>
      <w:r w:rsidR="00B53CB2" w:rsidRPr="00907B6E">
        <w:rPr>
          <w:rFonts w:eastAsia="Times New Roman" w:cstheme="minorHAnsi"/>
          <w:szCs w:val="20"/>
        </w:rPr>
        <w:t xml:space="preserve"> in oggetto </w:t>
      </w:r>
      <w:r w:rsidR="000D5C3B" w:rsidRPr="00907B6E">
        <w:rPr>
          <w:rFonts w:cstheme="minorHAnsi"/>
          <w:szCs w:val="20"/>
        </w:rPr>
        <w:t xml:space="preserve">così come riassunti </w:t>
      </w:r>
      <w:r w:rsidR="00335909" w:rsidRPr="00907B6E">
        <w:rPr>
          <w:rFonts w:eastAsia="Times New Roman" w:cstheme="minorHAnsi"/>
          <w:szCs w:val="20"/>
        </w:rPr>
        <w:t>nell</w:t>
      </w:r>
      <w:r w:rsidR="006A52BE">
        <w:rPr>
          <w:rFonts w:eastAsia="Times New Roman" w:cstheme="minorHAnsi"/>
          <w:szCs w:val="20"/>
        </w:rPr>
        <w:t>’Avviso di Indagine</w:t>
      </w:r>
      <w:r w:rsidR="00425070" w:rsidRPr="00907B6E">
        <w:rPr>
          <w:rFonts w:eastAsia="Times New Roman" w:cstheme="minorHAnsi"/>
          <w:szCs w:val="20"/>
        </w:rPr>
        <w:t>;</w:t>
      </w:r>
    </w:p>
    <w:p w14:paraId="295D6549" w14:textId="71F4BE97" w:rsidR="00DA6880" w:rsidRPr="00907B6E" w:rsidRDefault="00DA6880" w:rsidP="00EE522E">
      <w:pPr>
        <w:pStyle w:val="Paragrafoelenco"/>
        <w:widowControl w:val="0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eastAsia="Times New Roman" w:cstheme="minorHAnsi"/>
          <w:szCs w:val="20"/>
        </w:rPr>
      </w:pPr>
      <w:r w:rsidRPr="00907B6E">
        <w:rPr>
          <w:rFonts w:eastAsia="Times New Roman" w:cstheme="minorHAnsi"/>
          <w:szCs w:val="20"/>
        </w:rPr>
        <w:t xml:space="preserve">dichiara di essere edotto degli obblighi derivanti dal </w:t>
      </w:r>
      <w:r w:rsidR="006A52BE">
        <w:rPr>
          <w:rFonts w:eastAsia="Times New Roman" w:cstheme="minorHAnsi"/>
          <w:szCs w:val="20"/>
        </w:rPr>
        <w:t>“</w:t>
      </w:r>
      <w:r w:rsidRPr="00907B6E">
        <w:rPr>
          <w:rFonts w:eastAsia="Times New Roman" w:cstheme="minorHAnsi"/>
          <w:szCs w:val="20"/>
        </w:rPr>
        <w:t>Codice Etico</w:t>
      </w:r>
      <w:r w:rsidR="006A52BE">
        <w:rPr>
          <w:rFonts w:eastAsia="Times New Roman" w:cstheme="minorHAnsi"/>
          <w:szCs w:val="20"/>
        </w:rPr>
        <w:t>”</w:t>
      </w:r>
      <w:r w:rsidRPr="00907B6E">
        <w:rPr>
          <w:rFonts w:eastAsia="Times New Roman" w:cstheme="minorHAnsi"/>
          <w:szCs w:val="20"/>
        </w:rPr>
        <w:t xml:space="preserve"> adottato dalla Stazione Appaltante con Delibera del C</w:t>
      </w:r>
      <w:r w:rsidR="001E16E4" w:rsidRPr="00907B6E">
        <w:rPr>
          <w:rFonts w:eastAsia="Times New Roman" w:cstheme="minorHAnsi"/>
          <w:szCs w:val="20"/>
        </w:rPr>
        <w:t xml:space="preserve">onsiglio di Amministrazione </w:t>
      </w:r>
      <w:r w:rsidRPr="00907B6E">
        <w:rPr>
          <w:rFonts w:eastAsia="Times New Roman" w:cstheme="minorHAnsi"/>
          <w:szCs w:val="20"/>
        </w:rPr>
        <w:t>n. D_64_17 del 13.10.2017, reperibile sul sito istituzionale del Fondo e si impegna, in caso di aggiudicazione, ad osservare e</w:t>
      </w:r>
      <w:r w:rsidR="00171347" w:rsidRPr="00907B6E">
        <w:rPr>
          <w:rFonts w:eastAsia="Times New Roman" w:cstheme="minorHAnsi"/>
          <w:szCs w:val="20"/>
        </w:rPr>
        <w:t xml:space="preserve">d </w:t>
      </w:r>
      <w:r w:rsidRPr="00907B6E">
        <w:rPr>
          <w:rFonts w:eastAsia="Times New Roman" w:cstheme="minorHAnsi"/>
          <w:szCs w:val="20"/>
        </w:rPr>
        <w:t xml:space="preserve">a far osservare ai propri dipendenti e collaboratori, per quanto applicabile, il suddetto </w:t>
      </w:r>
      <w:r w:rsidR="00C932A8" w:rsidRPr="00907B6E">
        <w:rPr>
          <w:rFonts w:eastAsia="Times New Roman" w:cstheme="minorHAnsi"/>
          <w:szCs w:val="20"/>
        </w:rPr>
        <w:t>C</w:t>
      </w:r>
      <w:r w:rsidRPr="00907B6E">
        <w:rPr>
          <w:rFonts w:eastAsia="Times New Roman" w:cstheme="minorHAnsi"/>
          <w:szCs w:val="20"/>
        </w:rPr>
        <w:t>odice</w:t>
      </w:r>
      <w:r w:rsidR="00FD1213">
        <w:rPr>
          <w:rFonts w:eastAsia="Times New Roman" w:cstheme="minorHAnsi"/>
          <w:szCs w:val="20"/>
        </w:rPr>
        <w:t xml:space="preserve"> Etico</w:t>
      </w:r>
      <w:r w:rsidRPr="00907B6E">
        <w:rPr>
          <w:rFonts w:eastAsia="Times New Roman" w:cstheme="minorHAnsi"/>
          <w:szCs w:val="20"/>
        </w:rPr>
        <w:t>, pena la risoluzione del Contratto</w:t>
      </w:r>
      <w:r w:rsidR="00425070" w:rsidRPr="00907B6E">
        <w:rPr>
          <w:rFonts w:eastAsia="Times New Roman" w:cstheme="minorHAnsi"/>
          <w:szCs w:val="20"/>
        </w:rPr>
        <w:t>;</w:t>
      </w:r>
    </w:p>
    <w:p w14:paraId="78B78F83" w14:textId="5B729F7E" w:rsidR="00D9600B" w:rsidRDefault="00D9600B" w:rsidP="00D9600B">
      <w:pPr>
        <w:pStyle w:val="Paragrafoelenco"/>
        <w:widowControl w:val="0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eastAsia="Times New Roman" w:cstheme="minorHAnsi"/>
          <w:szCs w:val="20"/>
        </w:rPr>
      </w:pPr>
      <w:r w:rsidRPr="00907B6E">
        <w:rPr>
          <w:rFonts w:eastAsia="Times New Roman" w:cstheme="minorHAnsi"/>
          <w:szCs w:val="20"/>
        </w:rPr>
        <w:t xml:space="preserve">di </w:t>
      </w:r>
      <w:r>
        <w:rPr>
          <w:rFonts w:eastAsia="Times New Roman" w:cstheme="minorHAnsi"/>
          <w:szCs w:val="20"/>
        </w:rPr>
        <w:t>aver preso visione</w:t>
      </w:r>
      <w:r w:rsidR="005F4C84">
        <w:rPr>
          <w:rFonts w:eastAsia="Times New Roman" w:cstheme="minorHAnsi"/>
          <w:szCs w:val="20"/>
        </w:rPr>
        <w:t xml:space="preserve"> </w:t>
      </w:r>
      <w:r w:rsidR="005F4C84" w:rsidRPr="00191C46">
        <w:rPr>
          <w:rFonts w:cstheme="minorHAnsi"/>
        </w:rPr>
        <w:t>e compreso la “</w:t>
      </w:r>
      <w:r w:rsidR="005F4C84" w:rsidRPr="00191C46">
        <w:rPr>
          <w:rFonts w:cstheme="minorHAnsi"/>
          <w:i/>
          <w:iCs/>
        </w:rPr>
        <w:t>Informativa Privacy - Fornitori di beni, servizi e lavori</w:t>
      </w:r>
      <w:r w:rsidR="005F4C84" w:rsidRPr="00191C46">
        <w:rPr>
          <w:rFonts w:cstheme="minorHAnsi"/>
        </w:rPr>
        <w:t>” disponibile sul sito istituzionale del Fondo nella sezione “</w:t>
      </w:r>
      <w:r w:rsidR="005F4C84" w:rsidRPr="00191C46">
        <w:rPr>
          <w:rFonts w:cstheme="minorHAnsi"/>
          <w:i/>
          <w:iCs/>
        </w:rPr>
        <w:t>Privacy Policy</w:t>
      </w:r>
      <w:r w:rsidR="005F4C84" w:rsidRPr="00191C46">
        <w:rPr>
          <w:rFonts w:cstheme="minorHAnsi"/>
        </w:rPr>
        <w:t>”</w:t>
      </w:r>
      <w:r w:rsidRPr="00907B6E">
        <w:rPr>
          <w:rFonts w:eastAsia="Times New Roman" w:cstheme="minorHAnsi"/>
          <w:szCs w:val="20"/>
        </w:rPr>
        <w:t>;</w:t>
      </w:r>
    </w:p>
    <w:p w14:paraId="77300589" w14:textId="436320F1" w:rsidR="00351C78" w:rsidRPr="00035119" w:rsidRDefault="007442CD" w:rsidP="00035119">
      <w:pPr>
        <w:pStyle w:val="Paragrafoelenco"/>
        <w:widowControl w:val="0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eastAsia="Times New Roman" w:cstheme="minorHAnsi"/>
          <w:szCs w:val="20"/>
        </w:rPr>
      </w:pPr>
      <w:r w:rsidRPr="007C4B40">
        <w:rPr>
          <w:rFonts w:eastAsia="Times New Roman" w:cstheme="minorHAnsi"/>
          <w:szCs w:val="20"/>
        </w:rPr>
        <w:t xml:space="preserve">di </w:t>
      </w:r>
      <w:r w:rsidR="00CB4554" w:rsidRPr="007C4B40">
        <w:rPr>
          <w:rFonts w:eastAsia="Times New Roman" w:cstheme="minorHAnsi"/>
          <w:szCs w:val="20"/>
        </w:rPr>
        <w:t>autorizzare</w:t>
      </w:r>
      <w:r w:rsidR="008F4F1B" w:rsidRPr="007C4B40">
        <w:rPr>
          <w:rFonts w:eastAsia="Times New Roman" w:cstheme="minorHAnsi"/>
          <w:szCs w:val="20"/>
        </w:rPr>
        <w:t xml:space="preserve"> la Stazione Appaltante</w:t>
      </w:r>
      <w:r w:rsidR="00CB4554" w:rsidRPr="007C4B40">
        <w:rPr>
          <w:rFonts w:eastAsia="Times New Roman" w:cstheme="minorHAnsi"/>
          <w:szCs w:val="20"/>
        </w:rPr>
        <w:t>, qualora un partecipante eserciti la facoltà di “</w:t>
      </w:r>
      <w:r w:rsidR="00ED326F" w:rsidRPr="007C4B40">
        <w:rPr>
          <w:rFonts w:eastAsia="Times New Roman" w:cstheme="minorHAnsi"/>
          <w:szCs w:val="20"/>
        </w:rPr>
        <w:t>a</w:t>
      </w:r>
      <w:r w:rsidR="00CB4554" w:rsidRPr="007C4B40">
        <w:rPr>
          <w:rFonts w:eastAsia="Times New Roman" w:cstheme="minorHAnsi"/>
          <w:szCs w:val="20"/>
        </w:rPr>
        <w:t xml:space="preserve">ccesso agli </w:t>
      </w:r>
      <w:r w:rsidR="00ED326F" w:rsidRPr="007C4B40">
        <w:rPr>
          <w:rFonts w:eastAsia="Times New Roman" w:cstheme="minorHAnsi"/>
          <w:szCs w:val="20"/>
        </w:rPr>
        <w:t>a</w:t>
      </w:r>
      <w:r w:rsidR="00CB4554" w:rsidRPr="007C4B40">
        <w:rPr>
          <w:rFonts w:eastAsia="Times New Roman" w:cstheme="minorHAnsi"/>
          <w:szCs w:val="20"/>
        </w:rPr>
        <w:t>tti”, a rilasciare copia d</w:t>
      </w:r>
      <w:r w:rsidRPr="007C4B40">
        <w:rPr>
          <w:rFonts w:eastAsia="Times New Roman" w:cstheme="minorHAnsi"/>
          <w:szCs w:val="20"/>
        </w:rPr>
        <w:t>ella documentazione non coperta da segreto tecnico/commerciale</w:t>
      </w:r>
      <w:r w:rsidR="00CB4554" w:rsidRPr="007C4B40">
        <w:rPr>
          <w:rFonts w:eastAsia="Times New Roman" w:cstheme="minorHAnsi"/>
          <w:szCs w:val="20"/>
        </w:rPr>
        <w:t xml:space="preserve"> presentata</w:t>
      </w:r>
      <w:r w:rsidR="008F4F1B" w:rsidRPr="007C4B40">
        <w:rPr>
          <w:rFonts w:eastAsia="Times New Roman" w:cstheme="minorHAnsi"/>
          <w:szCs w:val="20"/>
        </w:rPr>
        <w:t xml:space="preserve"> in fase di Offerta</w:t>
      </w:r>
      <w:r w:rsidRPr="007C4B40">
        <w:rPr>
          <w:rFonts w:eastAsia="Times New Roman" w:cstheme="minorHAnsi"/>
          <w:szCs w:val="20"/>
        </w:rPr>
        <w:t xml:space="preserve">. </w:t>
      </w:r>
      <w:r w:rsidR="001658F3" w:rsidRPr="007C4B40">
        <w:rPr>
          <w:rFonts w:eastAsia="Times New Roman" w:cstheme="minorHAnsi"/>
          <w:szCs w:val="20"/>
        </w:rPr>
        <w:t>A tal riguardo, di seguito</w:t>
      </w:r>
      <w:r w:rsidR="00035119">
        <w:rPr>
          <w:rFonts w:eastAsia="Times New Roman" w:cstheme="minorHAnsi"/>
          <w:szCs w:val="20"/>
        </w:rPr>
        <w:t xml:space="preserve"> </w:t>
      </w:r>
      <w:r w:rsidR="00351C78" w:rsidRPr="00035119">
        <w:rPr>
          <w:rFonts w:eastAsia="Times New Roman" w:cstheme="minorHAnsi"/>
          <w:szCs w:val="20"/>
        </w:rPr>
        <w:t>sono riportate le comprovate motivazioni a giustificazione della sussistenza dei segreti tecnici o commerciali per le sezioni/paragrafi/pagine del documento di Offerta tecnica:</w:t>
      </w:r>
    </w:p>
    <w:p w14:paraId="4FED6057" w14:textId="03077DD8" w:rsidR="00351C78" w:rsidRDefault="00351C78" w:rsidP="00035119">
      <w:pPr>
        <w:widowControl w:val="0"/>
        <w:spacing w:after="120"/>
        <w:jc w:val="both"/>
        <w:rPr>
          <w:rFonts w:eastAsia="Times New Roman" w:cstheme="minorHAnsi"/>
          <w:szCs w:val="20"/>
        </w:rPr>
      </w:pPr>
      <w:r w:rsidRPr="00035119">
        <w:rPr>
          <w:rFonts w:eastAsia="Times New Roman" w:cstheme="minorHAnsi"/>
          <w:szCs w:val="20"/>
        </w:rPr>
        <w:t xml:space="preserve"> </w:t>
      </w:r>
      <w:r w:rsidR="00035119">
        <w:rPr>
          <w:rFonts w:eastAsia="Times New Roman" w:cstheme="minorHAnsi"/>
          <w:szCs w:val="20"/>
        </w:rPr>
        <w:t xml:space="preserve"> </w:t>
      </w:r>
      <w:r w:rsidRPr="00035119">
        <w:rPr>
          <w:rFonts w:eastAsia="Times New Roman" w:cstheme="minorHAnsi"/>
          <w:szCs w:val="20"/>
        </w:rPr>
        <w:t xml:space="preserve"> </w:t>
      </w:r>
      <w:r w:rsidR="00035119">
        <w:rPr>
          <w:rFonts w:eastAsia="Times New Roman" w:cstheme="minorHAnsi"/>
          <w:szCs w:val="20"/>
        </w:rPr>
        <w:t xml:space="preserve">   </w:t>
      </w:r>
      <w:r w:rsidRPr="00035119">
        <w:rPr>
          <w:rFonts w:eastAsia="Times New Roman" w:cstheme="minorHAnsi"/>
          <w:szCs w:val="20"/>
        </w:rPr>
        <w:t>______________________________________________________________________</w:t>
      </w:r>
      <w:r w:rsidR="00035119">
        <w:rPr>
          <w:rFonts w:eastAsia="Times New Roman" w:cstheme="minorHAnsi"/>
          <w:szCs w:val="20"/>
        </w:rPr>
        <w:t>_______________</w:t>
      </w:r>
    </w:p>
    <w:p w14:paraId="51737985" w14:textId="17F31FC0" w:rsidR="00035119" w:rsidRPr="00035119" w:rsidRDefault="00035119" w:rsidP="00035119">
      <w:pPr>
        <w:widowControl w:val="0"/>
        <w:spacing w:after="120"/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      _____________________________________________________________________________________</w:t>
      </w:r>
    </w:p>
    <w:p w14:paraId="107EF583" w14:textId="77777777" w:rsidR="00351C78" w:rsidRDefault="00351C78" w:rsidP="00351C78">
      <w:pPr>
        <w:pStyle w:val="Paragrafoelenco"/>
        <w:widowControl w:val="0"/>
        <w:spacing w:after="120"/>
        <w:ind w:left="709"/>
        <w:contextualSpacing w:val="0"/>
        <w:jc w:val="both"/>
        <w:rPr>
          <w:rFonts w:eastAsia="Times New Roman" w:cstheme="minorHAnsi"/>
          <w:szCs w:val="20"/>
        </w:rPr>
      </w:pPr>
    </w:p>
    <w:p w14:paraId="3698B994" w14:textId="77777777" w:rsidR="00351C78" w:rsidRPr="00351C78" w:rsidRDefault="00351C78" w:rsidP="00351C78">
      <w:pPr>
        <w:widowControl w:val="0"/>
        <w:spacing w:after="120"/>
        <w:ind w:left="426"/>
        <w:jc w:val="both"/>
        <w:rPr>
          <w:rFonts w:eastAsia="Times New Roman" w:cstheme="minorHAnsi"/>
          <w:szCs w:val="20"/>
        </w:rPr>
      </w:pPr>
    </w:p>
    <w:p w14:paraId="10C23B1D" w14:textId="77777777" w:rsidR="005D1D4F" w:rsidRPr="00907B6E" w:rsidRDefault="005D1D4F" w:rsidP="00401C3D">
      <w:pPr>
        <w:widowControl w:val="0"/>
        <w:spacing w:after="120"/>
        <w:jc w:val="both"/>
        <w:rPr>
          <w:rFonts w:eastAsia="Times New Roman" w:cstheme="minorHAnsi"/>
        </w:rPr>
      </w:pPr>
    </w:p>
    <w:p w14:paraId="5E1E6281" w14:textId="77777777" w:rsidR="00335909" w:rsidRPr="00907B6E" w:rsidRDefault="00335909" w:rsidP="00335909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07B6E">
        <w:rPr>
          <w:rFonts w:asciiTheme="minorHAnsi" w:hAnsiTheme="minorHAnsi" w:cstheme="minorHAnsi"/>
          <w:b/>
          <w:i/>
          <w:sz w:val="22"/>
          <w:szCs w:val="22"/>
        </w:rPr>
        <w:t>&lt;Legale rappresentante o Procuratore speciale/generale&gt;</w:t>
      </w:r>
    </w:p>
    <w:p w14:paraId="4EB5D4EA" w14:textId="77777777" w:rsidR="00335909" w:rsidRPr="00FD487F" w:rsidRDefault="00335909" w:rsidP="00335909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18"/>
          <w:szCs w:val="18"/>
        </w:rPr>
      </w:pPr>
      <w:bookmarkStart w:id="7" w:name="_Hlk72745899"/>
      <w:r w:rsidRPr="00FD487F">
        <w:rPr>
          <w:rFonts w:asciiTheme="minorHAnsi" w:hAnsiTheme="minorHAnsi" w:cstheme="minorHAnsi"/>
          <w:sz w:val="18"/>
          <w:szCs w:val="18"/>
        </w:rPr>
        <w:t>Firmato Digitalmente</w:t>
      </w:r>
    </w:p>
    <w:p w14:paraId="30B5FDFC" w14:textId="2AC878D4" w:rsidR="00335909" w:rsidRPr="002068F2" w:rsidRDefault="00335909" w:rsidP="00335909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237AEA">
        <w:rPr>
          <w:rFonts w:asciiTheme="minorHAnsi" w:hAnsiTheme="minorHAnsi" w:cstheme="minorHAnsi"/>
          <w:sz w:val="18"/>
          <w:szCs w:val="22"/>
        </w:rPr>
        <w:t>(</w:t>
      </w:r>
      <w:r w:rsidRPr="00761DB0">
        <w:rPr>
          <w:rFonts w:asciiTheme="minorHAnsi" w:hAnsiTheme="minorHAnsi" w:cstheme="minorHAnsi"/>
          <w:i/>
          <w:sz w:val="18"/>
          <w:szCs w:val="22"/>
        </w:rPr>
        <w:t>ai sensi del D.</w:t>
      </w:r>
      <w:r w:rsidR="00351C78">
        <w:rPr>
          <w:rFonts w:asciiTheme="minorHAnsi" w:hAnsiTheme="minorHAnsi" w:cstheme="minorHAnsi"/>
          <w:i/>
          <w:sz w:val="18"/>
          <w:szCs w:val="22"/>
        </w:rPr>
        <w:t>l</w:t>
      </w:r>
      <w:r w:rsidRPr="00761DB0">
        <w:rPr>
          <w:rFonts w:asciiTheme="minorHAnsi" w:hAnsiTheme="minorHAnsi" w:cstheme="minorHAnsi"/>
          <w:i/>
          <w:sz w:val="18"/>
          <w:szCs w:val="22"/>
        </w:rPr>
        <w:t xml:space="preserve">gs. n. 82/2005 e </w:t>
      </w:r>
      <w:proofErr w:type="spellStart"/>
      <w:r w:rsidRPr="00761DB0">
        <w:rPr>
          <w:rFonts w:asciiTheme="minorHAnsi" w:hAnsiTheme="minorHAnsi" w:cstheme="minorHAnsi"/>
          <w:i/>
          <w:sz w:val="18"/>
          <w:szCs w:val="22"/>
        </w:rPr>
        <w:t>ss.mm.ii</w:t>
      </w:r>
      <w:proofErr w:type="spellEnd"/>
      <w:r w:rsidRPr="00761DB0">
        <w:rPr>
          <w:rFonts w:asciiTheme="minorHAnsi" w:hAnsiTheme="minorHAnsi" w:cstheme="minorHAnsi"/>
          <w:i/>
          <w:sz w:val="18"/>
          <w:szCs w:val="22"/>
        </w:rPr>
        <w:t>.</w:t>
      </w:r>
      <w:r w:rsidRPr="00237AEA">
        <w:rPr>
          <w:rFonts w:asciiTheme="minorHAnsi" w:hAnsiTheme="minorHAnsi" w:cstheme="minorHAnsi"/>
          <w:sz w:val="18"/>
          <w:szCs w:val="22"/>
        </w:rPr>
        <w:t>)</w:t>
      </w:r>
      <w:bookmarkEnd w:id="7"/>
    </w:p>
    <w:p w14:paraId="47820212" w14:textId="229B3B22" w:rsidR="001A422B" w:rsidRPr="00907B6E" w:rsidRDefault="001A422B" w:rsidP="00EE522E">
      <w:pPr>
        <w:pStyle w:val="Rientrocorpodeltesto2"/>
        <w:spacing w:after="120"/>
        <w:ind w:left="0"/>
        <w:rPr>
          <w:rFonts w:asciiTheme="minorHAnsi" w:hAnsiTheme="minorHAnsi" w:cstheme="minorHAnsi"/>
          <w:sz w:val="22"/>
          <w:szCs w:val="20"/>
        </w:rPr>
      </w:pPr>
    </w:p>
    <w:p w14:paraId="25DDED29" w14:textId="77777777" w:rsidR="002856D6" w:rsidRDefault="002856D6" w:rsidP="00EE522E">
      <w:pPr>
        <w:pStyle w:val="Rientrocorpodeltesto2"/>
        <w:spacing w:after="120"/>
        <w:ind w:left="0"/>
        <w:rPr>
          <w:rFonts w:asciiTheme="minorHAnsi" w:hAnsiTheme="minorHAnsi" w:cstheme="minorHAnsi"/>
          <w:sz w:val="22"/>
          <w:szCs w:val="20"/>
        </w:rPr>
      </w:pPr>
    </w:p>
    <w:p w14:paraId="56466255" w14:textId="77777777" w:rsidR="005D1D4F" w:rsidRPr="00907B6E" w:rsidRDefault="005D1D4F" w:rsidP="00EE522E">
      <w:pPr>
        <w:pStyle w:val="Rientrocorpodeltesto2"/>
        <w:spacing w:after="120"/>
        <w:ind w:left="0"/>
        <w:rPr>
          <w:rFonts w:asciiTheme="minorHAnsi" w:hAnsiTheme="minorHAnsi" w:cstheme="minorHAnsi"/>
          <w:sz w:val="22"/>
          <w:szCs w:val="20"/>
        </w:rPr>
      </w:pPr>
    </w:p>
    <w:p w14:paraId="2BBAFB65" w14:textId="331030CF" w:rsidR="00511D5C" w:rsidRPr="00EE522E" w:rsidRDefault="00511D5C" w:rsidP="001A422B">
      <w:pPr>
        <w:widowControl w:val="0"/>
        <w:tabs>
          <w:tab w:val="left" w:pos="708"/>
        </w:tabs>
        <w:spacing w:after="60"/>
        <w:jc w:val="both"/>
        <w:rPr>
          <w:rFonts w:cstheme="minorHAnsi"/>
          <w:sz w:val="20"/>
          <w:szCs w:val="20"/>
          <w:u w:val="single"/>
        </w:rPr>
      </w:pPr>
      <w:r w:rsidRPr="00EE522E">
        <w:rPr>
          <w:rFonts w:cstheme="minorHAnsi"/>
          <w:b/>
          <w:sz w:val="20"/>
          <w:szCs w:val="20"/>
        </w:rPr>
        <w:t xml:space="preserve">Il Concorrente deve allegare alla presente </w:t>
      </w:r>
      <w:r w:rsidR="00C932A8" w:rsidRPr="00EE522E">
        <w:rPr>
          <w:rFonts w:cstheme="minorHAnsi"/>
          <w:b/>
          <w:sz w:val="20"/>
          <w:szCs w:val="20"/>
        </w:rPr>
        <w:t>D</w:t>
      </w:r>
      <w:r w:rsidRPr="00EE522E">
        <w:rPr>
          <w:rFonts w:cstheme="minorHAnsi"/>
          <w:b/>
          <w:sz w:val="20"/>
          <w:szCs w:val="20"/>
        </w:rPr>
        <w:t>omanda di partecipazion</w:t>
      </w:r>
      <w:r w:rsidR="002275A6" w:rsidRPr="00EE522E">
        <w:rPr>
          <w:rFonts w:cstheme="minorHAnsi"/>
          <w:b/>
          <w:sz w:val="20"/>
          <w:szCs w:val="20"/>
        </w:rPr>
        <w:t>e</w:t>
      </w:r>
      <w:r w:rsidR="002275A6" w:rsidRPr="00EE522E">
        <w:rPr>
          <w:rFonts w:cstheme="minorHAnsi"/>
          <w:sz w:val="20"/>
          <w:szCs w:val="20"/>
        </w:rPr>
        <w:t>:</w:t>
      </w:r>
    </w:p>
    <w:p w14:paraId="3F4B27DC" w14:textId="21D68BF7" w:rsidR="00511D5C" w:rsidRPr="00EE522E" w:rsidRDefault="00511D5C" w:rsidP="001A422B">
      <w:pPr>
        <w:pStyle w:val="Paragrafoelenco"/>
        <w:numPr>
          <w:ilvl w:val="2"/>
          <w:numId w:val="18"/>
        </w:numPr>
        <w:spacing w:after="6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E522E">
        <w:rPr>
          <w:rFonts w:cstheme="minorHAnsi"/>
          <w:sz w:val="20"/>
          <w:szCs w:val="20"/>
        </w:rPr>
        <w:t>copia fotostatica di un documento d’identità del sottoscrittore</w:t>
      </w:r>
      <w:r w:rsidR="00E2708E" w:rsidRPr="00EE522E">
        <w:rPr>
          <w:rFonts w:cstheme="minorHAnsi"/>
          <w:sz w:val="20"/>
          <w:szCs w:val="20"/>
        </w:rPr>
        <w:t xml:space="preserve"> in corso di validità</w:t>
      </w:r>
      <w:r w:rsidR="00AB38B5" w:rsidRPr="00EE522E">
        <w:rPr>
          <w:rFonts w:cstheme="minorHAnsi"/>
          <w:sz w:val="20"/>
          <w:szCs w:val="20"/>
        </w:rPr>
        <w:t>, ai sensi dell’</w:t>
      </w:r>
      <w:r w:rsidR="00F63793" w:rsidRPr="00EE522E">
        <w:rPr>
          <w:rFonts w:cstheme="minorHAnsi"/>
          <w:sz w:val="20"/>
          <w:szCs w:val="20"/>
        </w:rPr>
        <w:t>Art.</w:t>
      </w:r>
      <w:r w:rsidR="00AB38B5" w:rsidRPr="00EE522E">
        <w:rPr>
          <w:rFonts w:cstheme="minorHAnsi"/>
          <w:sz w:val="20"/>
          <w:szCs w:val="20"/>
        </w:rPr>
        <w:t xml:space="preserve"> 38 </w:t>
      </w:r>
      <w:r w:rsidR="00CB4554" w:rsidRPr="00EE522E">
        <w:rPr>
          <w:rFonts w:cstheme="minorHAnsi"/>
          <w:sz w:val="20"/>
          <w:szCs w:val="20"/>
        </w:rPr>
        <w:t>D</w:t>
      </w:r>
      <w:r w:rsidR="00AB38B5" w:rsidRPr="00EE522E">
        <w:rPr>
          <w:rFonts w:cstheme="minorHAnsi"/>
          <w:sz w:val="20"/>
          <w:szCs w:val="20"/>
        </w:rPr>
        <w:t xml:space="preserve">.P.R. </w:t>
      </w:r>
      <w:r w:rsidR="00CB4554" w:rsidRPr="00EE522E">
        <w:rPr>
          <w:rFonts w:cstheme="minorHAnsi"/>
          <w:sz w:val="20"/>
          <w:szCs w:val="20"/>
        </w:rPr>
        <w:t xml:space="preserve">n. </w:t>
      </w:r>
      <w:r w:rsidR="00AB38B5" w:rsidRPr="00EE522E">
        <w:rPr>
          <w:rFonts w:cstheme="minorHAnsi"/>
          <w:sz w:val="20"/>
          <w:szCs w:val="20"/>
        </w:rPr>
        <w:t>445/2000</w:t>
      </w:r>
      <w:r w:rsidRPr="00EE522E">
        <w:rPr>
          <w:rFonts w:cstheme="minorHAnsi"/>
          <w:sz w:val="20"/>
          <w:szCs w:val="20"/>
        </w:rPr>
        <w:t>;</w:t>
      </w:r>
    </w:p>
    <w:p w14:paraId="112157DB" w14:textId="1CC3F7E4" w:rsidR="00A62E92" w:rsidRPr="00EE522E" w:rsidRDefault="00511D5C" w:rsidP="00EE522E">
      <w:pPr>
        <w:pStyle w:val="Paragrafoelenco"/>
        <w:numPr>
          <w:ilvl w:val="2"/>
          <w:numId w:val="18"/>
        </w:numPr>
        <w:spacing w:after="6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E522E">
        <w:rPr>
          <w:rFonts w:cstheme="minorHAnsi"/>
          <w:sz w:val="20"/>
          <w:szCs w:val="20"/>
        </w:rPr>
        <w:t xml:space="preserve">copia conforme all’originale della procura, ove il sottoscrittore non sia il </w:t>
      </w:r>
      <w:r w:rsidR="00E2708E" w:rsidRPr="00EE522E">
        <w:rPr>
          <w:rFonts w:cstheme="minorHAnsi"/>
          <w:sz w:val="20"/>
          <w:szCs w:val="20"/>
        </w:rPr>
        <w:t>L</w:t>
      </w:r>
      <w:r w:rsidRPr="00EE522E">
        <w:rPr>
          <w:rFonts w:cstheme="minorHAnsi"/>
          <w:sz w:val="20"/>
          <w:szCs w:val="20"/>
        </w:rPr>
        <w:t>egale rappresentante.</w:t>
      </w:r>
    </w:p>
    <w:sectPr w:rsidR="00A62E92" w:rsidRPr="00EE522E" w:rsidSect="005D1D4F">
      <w:footerReference w:type="default" r:id="rId8"/>
      <w:pgSz w:w="11906" w:h="16838"/>
      <w:pgMar w:top="1418" w:right="1274" w:bottom="1843" w:left="993" w:header="708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5C21" w14:textId="77777777" w:rsidR="00A11F2F" w:rsidRDefault="00A11F2F" w:rsidP="00EF2EF6">
      <w:pPr>
        <w:spacing w:after="0" w:line="240" w:lineRule="auto"/>
      </w:pPr>
      <w:r>
        <w:separator/>
      </w:r>
    </w:p>
  </w:endnote>
  <w:endnote w:type="continuationSeparator" w:id="0">
    <w:p w14:paraId="21958C76" w14:textId="77777777" w:rsidR="00A11F2F" w:rsidRDefault="00A11F2F" w:rsidP="00EF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</w:rPr>
      <w:id w:val="-1617743857"/>
      <w:docPartObj>
        <w:docPartGallery w:val="Page Numbers (Bottom of Page)"/>
        <w:docPartUnique/>
      </w:docPartObj>
    </w:sdtPr>
    <w:sdtEndPr/>
    <w:sdtContent>
      <w:p w14:paraId="136DB456" w14:textId="77777777" w:rsidR="008E51FC" w:rsidRPr="008E51FC" w:rsidRDefault="008E51FC">
        <w:pPr>
          <w:pStyle w:val="Pidipagina"/>
          <w:jc w:val="right"/>
          <w:rPr>
            <w:rFonts w:cstheme="minorHAnsi"/>
            <w:sz w:val="20"/>
          </w:rPr>
        </w:pPr>
        <w:r w:rsidRPr="008E51FC">
          <w:rPr>
            <w:rFonts w:cstheme="minorHAnsi"/>
            <w:sz w:val="20"/>
          </w:rPr>
          <w:fldChar w:fldCharType="begin"/>
        </w:r>
        <w:r w:rsidRPr="008E51FC">
          <w:rPr>
            <w:rFonts w:cstheme="minorHAnsi"/>
            <w:sz w:val="20"/>
          </w:rPr>
          <w:instrText>PAGE   \* MERGEFORMAT</w:instrText>
        </w:r>
        <w:r w:rsidRPr="008E51FC">
          <w:rPr>
            <w:rFonts w:cstheme="minorHAnsi"/>
            <w:sz w:val="20"/>
          </w:rPr>
          <w:fldChar w:fldCharType="separate"/>
        </w:r>
        <w:r w:rsidRPr="008E51FC">
          <w:rPr>
            <w:rFonts w:cstheme="minorHAnsi"/>
            <w:sz w:val="20"/>
          </w:rPr>
          <w:t>2</w:t>
        </w:r>
        <w:r w:rsidRPr="008E51FC">
          <w:rPr>
            <w:rFonts w:cstheme="minorHAnsi"/>
            <w:sz w:val="20"/>
          </w:rPr>
          <w:fldChar w:fldCharType="end"/>
        </w:r>
      </w:p>
    </w:sdtContent>
  </w:sdt>
  <w:p w14:paraId="72AC0847" w14:textId="77777777" w:rsidR="008E51FC" w:rsidRDefault="008E51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3B90" w14:textId="77777777" w:rsidR="00A11F2F" w:rsidRDefault="00A11F2F" w:rsidP="00EF2EF6">
      <w:pPr>
        <w:spacing w:after="0" w:line="240" w:lineRule="auto"/>
      </w:pPr>
      <w:r>
        <w:separator/>
      </w:r>
    </w:p>
  </w:footnote>
  <w:footnote w:type="continuationSeparator" w:id="0">
    <w:p w14:paraId="03E525B6" w14:textId="77777777" w:rsidR="00A11F2F" w:rsidRDefault="00A11F2F" w:rsidP="00EF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E02"/>
    <w:multiLevelType w:val="hybridMultilevel"/>
    <w:tmpl w:val="1CDA1820"/>
    <w:lvl w:ilvl="0" w:tplc="E472664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1C4"/>
    <w:multiLevelType w:val="hybridMultilevel"/>
    <w:tmpl w:val="9D984018"/>
    <w:lvl w:ilvl="0" w:tplc="25A226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34C05E8"/>
    <w:multiLevelType w:val="hybridMultilevel"/>
    <w:tmpl w:val="A1B63738"/>
    <w:lvl w:ilvl="0" w:tplc="8E802DBC">
      <w:start w:val="1"/>
      <w:numFmt w:val="bullet"/>
      <w:lvlText w:val=""/>
      <w:lvlJc w:val="left"/>
      <w:pPr>
        <w:tabs>
          <w:tab w:val="num" w:pos="2160"/>
        </w:tabs>
        <w:ind w:left="2880" w:hanging="360"/>
      </w:pPr>
      <w:rPr>
        <w:rFonts w:ascii="Wingdings" w:hAnsi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6835"/>
    <w:multiLevelType w:val="multilevel"/>
    <w:tmpl w:val="24DEE5F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2AE182A"/>
    <w:multiLevelType w:val="multilevel"/>
    <w:tmpl w:val="8102936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26787121"/>
    <w:multiLevelType w:val="multilevel"/>
    <w:tmpl w:val="95C889FA"/>
    <w:lvl w:ilvl="0">
      <w:numFmt w:val="bullet"/>
      <w:lvlText w:val="-"/>
      <w:lvlJc w:val="left"/>
      <w:pPr>
        <w:ind w:left="578" w:hanging="360"/>
      </w:pPr>
      <w:rPr>
        <w:rFonts w:ascii="Arial" w:hAnsi="Arial" w:cs="Arial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6D6269B"/>
    <w:multiLevelType w:val="multilevel"/>
    <w:tmpl w:val="AA6C85CE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  <w:b/>
        <w:i w:val="0"/>
      </w:rPr>
    </w:lvl>
    <w:lvl w:ilvl="1">
      <w:numFmt w:val="bullet"/>
      <w:lvlText w:val="-"/>
      <w:lvlJc w:val="left"/>
      <w:pPr>
        <w:ind w:left="502" w:hanging="360"/>
      </w:pPr>
      <w:rPr>
        <w:rFonts w:ascii="Arial" w:hAnsi="Arial" w:cs="Arial"/>
        <w:b w:val="0"/>
      </w:rPr>
    </w:lvl>
    <w:lvl w:ilvl="2">
      <w:start w:val="29"/>
      <w:numFmt w:val="decimal"/>
      <w:lvlText w:val="%3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6CDF"/>
    <w:multiLevelType w:val="multilevel"/>
    <w:tmpl w:val="D624A85C"/>
    <w:lvl w:ilvl="0">
      <w:numFmt w:val="bullet"/>
      <w:lvlText w:val="-"/>
      <w:lvlJc w:val="left"/>
      <w:pPr>
        <w:ind w:left="578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4048580C"/>
    <w:multiLevelType w:val="hybridMultilevel"/>
    <w:tmpl w:val="0D829B52"/>
    <w:lvl w:ilvl="0" w:tplc="67D26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623A1"/>
    <w:multiLevelType w:val="hybridMultilevel"/>
    <w:tmpl w:val="F2B824D4"/>
    <w:lvl w:ilvl="0" w:tplc="90D84D66">
      <w:start w:val="1"/>
      <w:numFmt w:val="lowerLetter"/>
      <w:lvlText w:val="%1)"/>
      <w:lvlJc w:val="left"/>
      <w:pPr>
        <w:ind w:left="17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02E3CE">
      <w:start w:val="1"/>
      <w:numFmt w:val="lowerLetter"/>
      <w:lvlText w:val="%2"/>
      <w:lvlJc w:val="left"/>
      <w:pPr>
        <w:ind w:left="2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C4BDC">
      <w:start w:val="1"/>
      <w:numFmt w:val="lowerRoman"/>
      <w:lvlText w:val="%3"/>
      <w:lvlJc w:val="left"/>
      <w:pPr>
        <w:ind w:left="3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EEBE">
      <w:start w:val="1"/>
      <w:numFmt w:val="decimal"/>
      <w:lvlText w:val="%4"/>
      <w:lvlJc w:val="left"/>
      <w:pPr>
        <w:ind w:left="4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47A">
      <w:start w:val="1"/>
      <w:numFmt w:val="lowerLetter"/>
      <w:lvlText w:val="%5"/>
      <w:lvlJc w:val="left"/>
      <w:pPr>
        <w:ind w:left="49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63ABA">
      <w:start w:val="1"/>
      <w:numFmt w:val="lowerRoman"/>
      <w:lvlText w:val="%6"/>
      <w:lvlJc w:val="left"/>
      <w:pPr>
        <w:ind w:left="56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D078E8">
      <w:start w:val="1"/>
      <w:numFmt w:val="decimal"/>
      <w:lvlText w:val="%7"/>
      <w:lvlJc w:val="left"/>
      <w:pPr>
        <w:ind w:left="63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C5E30">
      <w:start w:val="1"/>
      <w:numFmt w:val="lowerLetter"/>
      <w:lvlText w:val="%8"/>
      <w:lvlJc w:val="left"/>
      <w:pPr>
        <w:ind w:left="70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824532">
      <w:start w:val="1"/>
      <w:numFmt w:val="lowerRoman"/>
      <w:lvlText w:val="%9"/>
      <w:lvlJc w:val="left"/>
      <w:pPr>
        <w:ind w:left="78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D4308A"/>
    <w:multiLevelType w:val="hybridMultilevel"/>
    <w:tmpl w:val="73E22370"/>
    <w:lvl w:ilvl="0" w:tplc="F3F833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3EA2"/>
    <w:multiLevelType w:val="multilevel"/>
    <w:tmpl w:val="0C545974"/>
    <w:lvl w:ilvl="0">
      <w:numFmt w:val="bullet"/>
      <w:lvlText w:val="-"/>
      <w:lvlJc w:val="left"/>
      <w:pPr>
        <w:ind w:left="1778" w:hanging="360"/>
      </w:pPr>
      <w:rPr>
        <w:rFonts w:ascii="Times New Roman" w:hAnsi="Times New Roman" w:cs="Times New Roman"/>
        <w:sz w:val="22"/>
        <w:szCs w:val="22"/>
        <w:shd w:val="clear" w:color="auto" w:fill="FFFFFF"/>
        <w:lang w:eastAsia="it-I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4BF40292"/>
    <w:multiLevelType w:val="multilevel"/>
    <w:tmpl w:val="83BAD8AE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032AC3"/>
    <w:multiLevelType w:val="multilevel"/>
    <w:tmpl w:val="5D84284E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b/>
        <w:bCs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4F232EAF"/>
    <w:multiLevelType w:val="hybridMultilevel"/>
    <w:tmpl w:val="6DD40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91D92"/>
    <w:multiLevelType w:val="multilevel"/>
    <w:tmpl w:val="46C6693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b/>
        <w:bCs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5B150577"/>
    <w:multiLevelType w:val="hybridMultilevel"/>
    <w:tmpl w:val="C406C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79FA"/>
    <w:multiLevelType w:val="multilevel"/>
    <w:tmpl w:val="6818BC48"/>
    <w:lvl w:ilvl="0">
      <w:start w:val="29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3AA1"/>
    <w:multiLevelType w:val="multilevel"/>
    <w:tmpl w:val="42BE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0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780D17"/>
    <w:multiLevelType w:val="multilevel"/>
    <w:tmpl w:val="D50021C8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701E7B0A"/>
    <w:multiLevelType w:val="multilevel"/>
    <w:tmpl w:val="FD8EEE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71686A50"/>
    <w:multiLevelType w:val="multilevel"/>
    <w:tmpl w:val="FE6AF1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7F8E315C"/>
    <w:multiLevelType w:val="multilevel"/>
    <w:tmpl w:val="B4581436"/>
    <w:lvl w:ilvl="0">
      <w:numFmt w:val="bullet"/>
      <w:lvlText w:val="-"/>
      <w:lvlJc w:val="left"/>
      <w:pPr>
        <w:ind w:left="578" w:hanging="360"/>
      </w:pPr>
      <w:rPr>
        <w:rFonts w:ascii="Arial" w:hAnsi="Arial" w:cs="Aria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22"/>
  </w:num>
  <w:num w:numId="5">
    <w:abstractNumId w:val="17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24"/>
  </w:num>
  <w:num w:numId="11">
    <w:abstractNumId w:val="19"/>
  </w:num>
  <w:num w:numId="12">
    <w:abstractNumId w:val="3"/>
  </w:num>
  <w:num w:numId="13">
    <w:abstractNumId w:val="6"/>
  </w:num>
  <w:num w:numId="14">
    <w:abstractNumId w:val="21"/>
  </w:num>
  <w:num w:numId="15">
    <w:abstractNumId w:val="12"/>
  </w:num>
  <w:num w:numId="16">
    <w:abstractNumId w:val="10"/>
  </w:num>
  <w:num w:numId="17">
    <w:abstractNumId w:val="0"/>
  </w:num>
  <w:num w:numId="18">
    <w:abstractNumId w:val="20"/>
  </w:num>
  <w:num w:numId="19">
    <w:abstractNumId w:val="14"/>
  </w:num>
  <w:num w:numId="20">
    <w:abstractNumId w:val="7"/>
  </w:num>
  <w:num w:numId="21">
    <w:abstractNumId w:val="18"/>
  </w:num>
  <w:num w:numId="22">
    <w:abstractNumId w:val="16"/>
  </w:num>
  <w:num w:numId="23">
    <w:abstractNumId w:val="11"/>
  </w:num>
  <w:num w:numId="24">
    <w:abstractNumId w:val="2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D"/>
    <w:rsid w:val="000175BA"/>
    <w:rsid w:val="00035119"/>
    <w:rsid w:val="0004556F"/>
    <w:rsid w:val="0004741D"/>
    <w:rsid w:val="000475D6"/>
    <w:rsid w:val="00051B43"/>
    <w:rsid w:val="000551D2"/>
    <w:rsid w:val="00063961"/>
    <w:rsid w:val="0007567B"/>
    <w:rsid w:val="000818C3"/>
    <w:rsid w:val="000D5C3B"/>
    <w:rsid w:val="0012194F"/>
    <w:rsid w:val="00122031"/>
    <w:rsid w:val="00123444"/>
    <w:rsid w:val="00124EB8"/>
    <w:rsid w:val="00131002"/>
    <w:rsid w:val="00134D9A"/>
    <w:rsid w:val="00162432"/>
    <w:rsid w:val="001658F3"/>
    <w:rsid w:val="00165F74"/>
    <w:rsid w:val="00171347"/>
    <w:rsid w:val="00174E1D"/>
    <w:rsid w:val="00181CB2"/>
    <w:rsid w:val="00191F61"/>
    <w:rsid w:val="001A422B"/>
    <w:rsid w:val="001B1B10"/>
    <w:rsid w:val="001C2249"/>
    <w:rsid w:val="001C2700"/>
    <w:rsid w:val="001C352D"/>
    <w:rsid w:val="001C3E3B"/>
    <w:rsid w:val="001D2891"/>
    <w:rsid w:val="001D6CC7"/>
    <w:rsid w:val="001E16E4"/>
    <w:rsid w:val="00203B59"/>
    <w:rsid w:val="00205E9B"/>
    <w:rsid w:val="00206B11"/>
    <w:rsid w:val="002174B1"/>
    <w:rsid w:val="002275A6"/>
    <w:rsid w:val="002332CB"/>
    <w:rsid w:val="00247AD6"/>
    <w:rsid w:val="002676DA"/>
    <w:rsid w:val="002856D6"/>
    <w:rsid w:val="00285C85"/>
    <w:rsid w:val="002863A1"/>
    <w:rsid w:val="00295087"/>
    <w:rsid w:val="00297AEB"/>
    <w:rsid w:val="002B00CD"/>
    <w:rsid w:val="002B1458"/>
    <w:rsid w:val="002C6072"/>
    <w:rsid w:val="002E445E"/>
    <w:rsid w:val="002F15B1"/>
    <w:rsid w:val="00330E10"/>
    <w:rsid w:val="00335909"/>
    <w:rsid w:val="00335EA2"/>
    <w:rsid w:val="00345A3C"/>
    <w:rsid w:val="00351C78"/>
    <w:rsid w:val="00360752"/>
    <w:rsid w:val="00365264"/>
    <w:rsid w:val="00394795"/>
    <w:rsid w:val="003A2B4B"/>
    <w:rsid w:val="003B2891"/>
    <w:rsid w:val="003E48F8"/>
    <w:rsid w:val="00401C3D"/>
    <w:rsid w:val="00405599"/>
    <w:rsid w:val="00425070"/>
    <w:rsid w:val="00440ED4"/>
    <w:rsid w:val="004458D9"/>
    <w:rsid w:val="00446C72"/>
    <w:rsid w:val="00454F9C"/>
    <w:rsid w:val="004560E6"/>
    <w:rsid w:val="00470E0C"/>
    <w:rsid w:val="004B0071"/>
    <w:rsid w:val="004B493B"/>
    <w:rsid w:val="004C0BF2"/>
    <w:rsid w:val="00511D5C"/>
    <w:rsid w:val="00520898"/>
    <w:rsid w:val="00537EDC"/>
    <w:rsid w:val="005451D0"/>
    <w:rsid w:val="00553EAC"/>
    <w:rsid w:val="00556D01"/>
    <w:rsid w:val="00557230"/>
    <w:rsid w:val="005579D4"/>
    <w:rsid w:val="005739C9"/>
    <w:rsid w:val="005847C9"/>
    <w:rsid w:val="005915CD"/>
    <w:rsid w:val="00593F93"/>
    <w:rsid w:val="005A1244"/>
    <w:rsid w:val="005A26B5"/>
    <w:rsid w:val="005B3293"/>
    <w:rsid w:val="005C36FF"/>
    <w:rsid w:val="005D1D4F"/>
    <w:rsid w:val="005D3709"/>
    <w:rsid w:val="005D731A"/>
    <w:rsid w:val="005D74B1"/>
    <w:rsid w:val="005F35FB"/>
    <w:rsid w:val="005F4C84"/>
    <w:rsid w:val="00601AD2"/>
    <w:rsid w:val="00612503"/>
    <w:rsid w:val="00614684"/>
    <w:rsid w:val="00617DA5"/>
    <w:rsid w:val="00632486"/>
    <w:rsid w:val="00651A27"/>
    <w:rsid w:val="00653F85"/>
    <w:rsid w:val="00672774"/>
    <w:rsid w:val="00674428"/>
    <w:rsid w:val="00677ACC"/>
    <w:rsid w:val="006A52BE"/>
    <w:rsid w:val="006A5C9E"/>
    <w:rsid w:val="006B06CB"/>
    <w:rsid w:val="006B2101"/>
    <w:rsid w:val="006B3E38"/>
    <w:rsid w:val="006B40A6"/>
    <w:rsid w:val="006B4644"/>
    <w:rsid w:val="006B56F7"/>
    <w:rsid w:val="006C032B"/>
    <w:rsid w:val="006C26AE"/>
    <w:rsid w:val="006D2988"/>
    <w:rsid w:val="00700736"/>
    <w:rsid w:val="00700B86"/>
    <w:rsid w:val="00726A6A"/>
    <w:rsid w:val="00727EAA"/>
    <w:rsid w:val="00733F08"/>
    <w:rsid w:val="00735DFE"/>
    <w:rsid w:val="007442CD"/>
    <w:rsid w:val="00761DB0"/>
    <w:rsid w:val="00761E02"/>
    <w:rsid w:val="007731AB"/>
    <w:rsid w:val="00773678"/>
    <w:rsid w:val="007819C4"/>
    <w:rsid w:val="0078343D"/>
    <w:rsid w:val="007922AD"/>
    <w:rsid w:val="007978CB"/>
    <w:rsid w:val="007B4F78"/>
    <w:rsid w:val="007C4B40"/>
    <w:rsid w:val="007D27BE"/>
    <w:rsid w:val="007D32A0"/>
    <w:rsid w:val="007D5F81"/>
    <w:rsid w:val="007D7C6C"/>
    <w:rsid w:val="007E3386"/>
    <w:rsid w:val="007E6217"/>
    <w:rsid w:val="007F1CE5"/>
    <w:rsid w:val="007F7FF5"/>
    <w:rsid w:val="00803DBE"/>
    <w:rsid w:val="008136D5"/>
    <w:rsid w:val="008210D0"/>
    <w:rsid w:val="008317DE"/>
    <w:rsid w:val="0083538A"/>
    <w:rsid w:val="00860C15"/>
    <w:rsid w:val="00872E57"/>
    <w:rsid w:val="00873ABA"/>
    <w:rsid w:val="00873E96"/>
    <w:rsid w:val="00875DF7"/>
    <w:rsid w:val="00894BD0"/>
    <w:rsid w:val="00897651"/>
    <w:rsid w:val="008B148E"/>
    <w:rsid w:val="008B20B5"/>
    <w:rsid w:val="008B4415"/>
    <w:rsid w:val="008C5D68"/>
    <w:rsid w:val="008E5089"/>
    <w:rsid w:val="008E51FC"/>
    <w:rsid w:val="008F4F1B"/>
    <w:rsid w:val="009054A3"/>
    <w:rsid w:val="00907B6E"/>
    <w:rsid w:val="009115ED"/>
    <w:rsid w:val="0094436D"/>
    <w:rsid w:val="009555AB"/>
    <w:rsid w:val="009609B7"/>
    <w:rsid w:val="0096559D"/>
    <w:rsid w:val="0096736A"/>
    <w:rsid w:val="00970CDF"/>
    <w:rsid w:val="009739B0"/>
    <w:rsid w:val="009806B1"/>
    <w:rsid w:val="009C279A"/>
    <w:rsid w:val="009C4149"/>
    <w:rsid w:val="00A0515F"/>
    <w:rsid w:val="00A11F2F"/>
    <w:rsid w:val="00A425EF"/>
    <w:rsid w:val="00A42E33"/>
    <w:rsid w:val="00A461F2"/>
    <w:rsid w:val="00A518C1"/>
    <w:rsid w:val="00A54FC3"/>
    <w:rsid w:val="00A62E92"/>
    <w:rsid w:val="00A740D8"/>
    <w:rsid w:val="00A821DF"/>
    <w:rsid w:val="00A84683"/>
    <w:rsid w:val="00A956FD"/>
    <w:rsid w:val="00AA4800"/>
    <w:rsid w:val="00AA6CD9"/>
    <w:rsid w:val="00AB1EB5"/>
    <w:rsid w:val="00AB38B5"/>
    <w:rsid w:val="00AC239C"/>
    <w:rsid w:val="00AC7CF6"/>
    <w:rsid w:val="00AD4B4D"/>
    <w:rsid w:val="00AD5BBA"/>
    <w:rsid w:val="00AE008C"/>
    <w:rsid w:val="00AE358F"/>
    <w:rsid w:val="00B07165"/>
    <w:rsid w:val="00B10735"/>
    <w:rsid w:val="00B11EFD"/>
    <w:rsid w:val="00B2427E"/>
    <w:rsid w:val="00B3711B"/>
    <w:rsid w:val="00B53CB2"/>
    <w:rsid w:val="00B6377F"/>
    <w:rsid w:val="00B6767E"/>
    <w:rsid w:val="00BA0DAD"/>
    <w:rsid w:val="00BA53DF"/>
    <w:rsid w:val="00BB5BB0"/>
    <w:rsid w:val="00BC1EEA"/>
    <w:rsid w:val="00BC6574"/>
    <w:rsid w:val="00BD708E"/>
    <w:rsid w:val="00BE0C5D"/>
    <w:rsid w:val="00BF02FE"/>
    <w:rsid w:val="00C05722"/>
    <w:rsid w:val="00C219CE"/>
    <w:rsid w:val="00C2509F"/>
    <w:rsid w:val="00C33389"/>
    <w:rsid w:val="00C36C6E"/>
    <w:rsid w:val="00C418B5"/>
    <w:rsid w:val="00C54621"/>
    <w:rsid w:val="00C55145"/>
    <w:rsid w:val="00C67769"/>
    <w:rsid w:val="00C70B49"/>
    <w:rsid w:val="00C7497E"/>
    <w:rsid w:val="00C932A8"/>
    <w:rsid w:val="00C960C2"/>
    <w:rsid w:val="00CA1606"/>
    <w:rsid w:val="00CB4554"/>
    <w:rsid w:val="00CB5EEC"/>
    <w:rsid w:val="00CE5839"/>
    <w:rsid w:val="00D04F7F"/>
    <w:rsid w:val="00D13722"/>
    <w:rsid w:val="00D15B1C"/>
    <w:rsid w:val="00D346CE"/>
    <w:rsid w:val="00D47BBF"/>
    <w:rsid w:val="00D57493"/>
    <w:rsid w:val="00D7281A"/>
    <w:rsid w:val="00D85182"/>
    <w:rsid w:val="00D8615B"/>
    <w:rsid w:val="00D9600B"/>
    <w:rsid w:val="00DA47FD"/>
    <w:rsid w:val="00DA61CB"/>
    <w:rsid w:val="00DA6880"/>
    <w:rsid w:val="00DB53D1"/>
    <w:rsid w:val="00DD20E8"/>
    <w:rsid w:val="00DF0DD4"/>
    <w:rsid w:val="00DF6765"/>
    <w:rsid w:val="00E2239F"/>
    <w:rsid w:val="00E223A7"/>
    <w:rsid w:val="00E2708E"/>
    <w:rsid w:val="00E347ED"/>
    <w:rsid w:val="00E545AE"/>
    <w:rsid w:val="00E56CE1"/>
    <w:rsid w:val="00E93E74"/>
    <w:rsid w:val="00EB1D18"/>
    <w:rsid w:val="00EB5E35"/>
    <w:rsid w:val="00EC6B4A"/>
    <w:rsid w:val="00ED326F"/>
    <w:rsid w:val="00ED38B9"/>
    <w:rsid w:val="00ED3FD3"/>
    <w:rsid w:val="00EE1378"/>
    <w:rsid w:val="00EE522E"/>
    <w:rsid w:val="00EF2EF6"/>
    <w:rsid w:val="00F1204C"/>
    <w:rsid w:val="00F16197"/>
    <w:rsid w:val="00F4577D"/>
    <w:rsid w:val="00F4776B"/>
    <w:rsid w:val="00F53AED"/>
    <w:rsid w:val="00F63793"/>
    <w:rsid w:val="00F80D3A"/>
    <w:rsid w:val="00FA048C"/>
    <w:rsid w:val="00FB58C9"/>
    <w:rsid w:val="00FC0F92"/>
    <w:rsid w:val="00FD1213"/>
    <w:rsid w:val="00FD151F"/>
    <w:rsid w:val="00FE7273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AB6C0"/>
  <w15:docId w15:val="{0BAE44A8-8985-4DF0-8C15-14DCB44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39C"/>
  </w:style>
  <w:style w:type="paragraph" w:styleId="Titolo1">
    <w:name w:val="heading 1"/>
    <w:basedOn w:val="Normale"/>
    <w:link w:val="Titolo1Carattere"/>
    <w:uiPriority w:val="99"/>
    <w:qFormat/>
    <w:rsid w:val="001B1B10"/>
    <w:pPr>
      <w:keepNext/>
      <w:spacing w:after="0" w:line="240" w:lineRule="auto"/>
      <w:jc w:val="center"/>
      <w:outlineLvl w:val="0"/>
    </w:pPr>
    <w:rPr>
      <w:rFonts w:ascii="Kunstler Script" w:hAnsi="Kunstler Script" w:cs="Times New Roman"/>
      <w:kern w:val="36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F2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EF6"/>
  </w:style>
  <w:style w:type="paragraph" w:styleId="Pidipagina">
    <w:name w:val="footer"/>
    <w:basedOn w:val="Normale"/>
    <w:link w:val="PidipaginaCarattere"/>
    <w:uiPriority w:val="99"/>
    <w:unhideWhenUsed/>
    <w:rsid w:val="00EF2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EF6"/>
  </w:style>
  <w:style w:type="character" w:styleId="Testosegnaposto">
    <w:name w:val="Placeholder Text"/>
    <w:basedOn w:val="Carpredefinitoparagrafo"/>
    <w:uiPriority w:val="99"/>
    <w:semiHidden/>
    <w:rsid w:val="00EF2EF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68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B1B10"/>
    <w:rPr>
      <w:rFonts w:ascii="Kunstler Script" w:hAnsi="Kunstler Script" w:cs="Times New Roman"/>
      <w:kern w:val="36"/>
      <w:sz w:val="40"/>
      <w:szCs w:val="4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34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4D9A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Rientrocorpodeltesto2">
    <w:name w:val="Body Text Indent 2"/>
    <w:basedOn w:val="Normale"/>
    <w:link w:val="Rientrocorpodeltesto2Carattere"/>
    <w:rsid w:val="00134D9A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4D9A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character" w:customStyle="1" w:styleId="WW8Num1z0">
    <w:name w:val="WW8Num1z0"/>
    <w:rsid w:val="00134D9A"/>
  </w:style>
  <w:style w:type="character" w:customStyle="1" w:styleId="Caratteredellanota">
    <w:name w:val="Carattere della nota"/>
    <w:rsid w:val="00134D9A"/>
    <w:rPr>
      <w:position w:val="0"/>
      <w:vertAlign w:val="superscript"/>
    </w:rPr>
  </w:style>
  <w:style w:type="character" w:customStyle="1" w:styleId="st1">
    <w:name w:val="st1"/>
    <w:rsid w:val="00134D9A"/>
  </w:style>
  <w:style w:type="paragraph" w:styleId="Paragrafoelenco">
    <w:name w:val="List Paragraph"/>
    <w:basedOn w:val="Normale"/>
    <w:uiPriority w:val="34"/>
    <w:qFormat/>
    <w:rsid w:val="007E338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D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32A0"/>
    <w:rPr>
      <w:b/>
      <w:bCs/>
    </w:rPr>
  </w:style>
  <w:style w:type="paragraph" w:styleId="Nessunaspaziatura">
    <w:name w:val="No Spacing"/>
    <w:uiPriority w:val="1"/>
    <w:qFormat/>
    <w:rsid w:val="007D32A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B6767E"/>
    <w:rPr>
      <w:color w:val="0000FF"/>
      <w:u w:val="single"/>
    </w:rPr>
  </w:style>
  <w:style w:type="paragraph" w:customStyle="1" w:styleId="Default">
    <w:name w:val="Default"/>
    <w:rsid w:val="00335909"/>
    <w:pPr>
      <w:autoSpaceDE w:val="0"/>
      <w:autoSpaceDN w:val="0"/>
      <w:adjustRightInd w:val="0"/>
      <w:spacing w:after="0" w:line="240" w:lineRule="auto"/>
    </w:pPr>
    <w:rPr>
      <w:rFonts w:ascii="Titillium Web" w:eastAsiaTheme="minorEastAsia" w:hAnsi="Titillium Web" w:cs="Titillium Web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A60A-8E6B-401B-B754-C70767B8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OPZIONE” al decreto n. opzione del opzione</vt:lpstr>
    </vt:vector>
  </TitlesOfParts>
  <Manager>f.marino@fondoforte.it</Manager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 - Modello Manifestazione di interesse</dc:title>
  <dc:subject>All. 1 - Modello Manifestazione di interesse</dc:subject>
  <dc:creator/>
  <cp:lastModifiedBy>Maria Barbiani</cp:lastModifiedBy>
  <cp:revision>3</cp:revision>
  <cp:lastPrinted>2021-08-31T10:37:00Z</cp:lastPrinted>
  <dcterms:created xsi:type="dcterms:W3CDTF">2025-11-07T09:03:00Z</dcterms:created>
  <dcterms:modified xsi:type="dcterms:W3CDTF">2025-11-07T09:14:00Z</dcterms:modified>
</cp:coreProperties>
</file>